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5F" w:rsidRPr="00CF45BA" w:rsidRDefault="003C6D5F" w:rsidP="003C6D5F">
      <w:pPr>
        <w:jc w:val="center"/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CF45BA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Неделя технологии </w:t>
      </w:r>
      <w:proofErr w:type="gramStart"/>
      <w:r w:rsidRPr="00CF45BA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</w:t>
      </w:r>
      <w:proofErr w:type="gramEnd"/>
    </w:p>
    <w:p w:rsidR="003C6D5F" w:rsidRPr="00CF45BA" w:rsidRDefault="003C6D5F" w:rsidP="003C6D5F">
      <w:pPr>
        <w:jc w:val="center"/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CF45BA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ачальной школе</w:t>
      </w:r>
    </w:p>
    <w:p w:rsidR="00DE5F0A" w:rsidRDefault="00DE5F0A" w:rsidP="00DE5F0A">
      <w:pPr>
        <w:jc w:val="center"/>
        <w:rPr>
          <w:b/>
          <w:color w:val="993366"/>
        </w:rPr>
      </w:pPr>
      <w:r>
        <w:rPr>
          <w:b/>
          <w:color w:val="993366"/>
        </w:rPr>
        <w:t>Отчет о проведенной предметной  неделе учителей начальных классов.</w:t>
      </w:r>
    </w:p>
    <w:p w:rsidR="00DE5F0A" w:rsidRPr="00DE5F0A" w:rsidRDefault="00273B83" w:rsidP="00DE5F0A">
      <w:pPr>
        <w:jc w:val="center"/>
        <w:rPr>
          <w:b/>
          <w:color w:val="993366"/>
        </w:rPr>
      </w:pPr>
      <w:r>
        <w:t>С 18 по 22 февраля 2013</w:t>
      </w:r>
      <w:r w:rsidR="00DE5F0A">
        <w:t xml:space="preserve">года в </w:t>
      </w:r>
      <w:r>
        <w:t xml:space="preserve">начальной </w:t>
      </w:r>
      <w:r w:rsidR="00DE5F0A">
        <w:t xml:space="preserve">школе </w:t>
      </w:r>
      <w:r>
        <w:t xml:space="preserve">проходила «Неделя </w:t>
      </w:r>
      <w:r w:rsidR="00DE5F0A">
        <w:t xml:space="preserve"> </w:t>
      </w:r>
      <w:r>
        <w:t>технологии»</w:t>
      </w:r>
    </w:p>
    <w:p w:rsidR="00DE5F0A" w:rsidRDefault="00CF45BA" w:rsidP="00DE5F0A">
      <w:pPr>
        <w:ind w:firstLine="709"/>
        <w:jc w:val="both"/>
      </w:pPr>
      <w:r>
        <w:rPr>
          <w:b/>
          <w:color w:val="0F243E" w:themeColor="text2" w:themeShade="80"/>
        </w:rPr>
        <w:t xml:space="preserve">Девизом </w:t>
      </w:r>
      <w:r>
        <w:t>недели стали</w:t>
      </w:r>
      <w:r w:rsidR="00B24E23">
        <w:t xml:space="preserve"> слова</w:t>
      </w:r>
      <w:r w:rsidR="00DE5F0A">
        <w:t>:</w:t>
      </w:r>
    </w:p>
    <w:p w:rsidR="00DE5F0A" w:rsidRPr="00CF45BA" w:rsidRDefault="00DE5F0A" w:rsidP="00CF45BA">
      <w:pPr>
        <w:ind w:firstLine="709"/>
        <w:jc w:val="both"/>
        <w:rPr>
          <w:b/>
          <w:color w:val="0F243E" w:themeColor="text2" w:themeShade="80"/>
        </w:rPr>
      </w:pPr>
      <w:r w:rsidRPr="00CF45BA">
        <w:rPr>
          <w:b/>
          <w:color w:val="0F243E" w:themeColor="text2" w:themeShade="80"/>
        </w:rPr>
        <w:t>«</w:t>
      </w:r>
      <w:r w:rsidR="00CF45BA">
        <w:rPr>
          <w:b/>
          <w:color w:val="0F243E" w:themeColor="text2" w:themeShade="80"/>
        </w:rPr>
        <w:t xml:space="preserve"> Делу врем</w:t>
      </w:r>
      <w:proofErr w:type="gramStart"/>
      <w:r w:rsidR="00CF45BA">
        <w:rPr>
          <w:b/>
          <w:color w:val="0F243E" w:themeColor="text2" w:themeShade="80"/>
        </w:rPr>
        <w:t>я-</w:t>
      </w:r>
      <w:proofErr w:type="gramEnd"/>
      <w:r w:rsidR="00CF45BA">
        <w:rPr>
          <w:b/>
          <w:color w:val="0F243E" w:themeColor="text2" w:themeShade="80"/>
        </w:rPr>
        <w:t xml:space="preserve"> потехе час</w:t>
      </w:r>
      <w:r w:rsidRPr="00CF45BA">
        <w:rPr>
          <w:b/>
          <w:color w:val="0F243E" w:themeColor="text2" w:themeShade="80"/>
        </w:rPr>
        <w:t>…»</w:t>
      </w:r>
    </w:p>
    <w:p w:rsidR="008E7641" w:rsidRPr="00273B83" w:rsidRDefault="00DE5F0A" w:rsidP="00FB0953">
      <w:pPr>
        <w:jc w:val="both"/>
        <w:rPr>
          <w:b/>
          <w:color w:val="0000FF"/>
        </w:rPr>
      </w:pPr>
      <w:r w:rsidRPr="00FB0953">
        <w:rPr>
          <w:b/>
          <w:color w:val="0000FF"/>
          <w:sz w:val="28"/>
          <w:szCs w:val="28"/>
        </w:rPr>
        <w:t>День перв</w:t>
      </w:r>
      <w:r w:rsidR="00273B83" w:rsidRPr="00FB0953">
        <w:rPr>
          <w:b/>
          <w:color w:val="0000FF"/>
          <w:sz w:val="28"/>
          <w:szCs w:val="28"/>
        </w:rPr>
        <w:t xml:space="preserve">ый …                             </w:t>
      </w:r>
      <w:r w:rsidR="00FB0953">
        <w:rPr>
          <w:b/>
          <w:color w:val="0000FF"/>
          <w:sz w:val="28"/>
          <w:szCs w:val="28"/>
        </w:rPr>
        <w:t xml:space="preserve">                       </w:t>
      </w:r>
      <w:r w:rsidR="00FB0953" w:rsidRPr="00FB0953">
        <w:rPr>
          <w:b/>
          <w:color w:val="0000FF"/>
          <w:sz w:val="28"/>
          <w:szCs w:val="28"/>
        </w:rPr>
        <w:t xml:space="preserve"> </w:t>
      </w:r>
      <w:r>
        <w:rPr>
          <w:b/>
          <w:color w:val="008000"/>
        </w:rPr>
        <w:t>Неделя открылась</w:t>
      </w:r>
      <w:r>
        <w:t xml:space="preserve"> торжественной линейкой</w:t>
      </w:r>
      <w:r w:rsidR="00273B83">
        <w:t xml:space="preserve">, где был                   </w:t>
      </w:r>
    </w:p>
    <w:p w:rsidR="00FB0953" w:rsidRDefault="00FB0953"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 wp14:anchorId="5A0370F0" wp14:editId="51109914">
            <wp:simplePos x="0" y="0"/>
            <wp:positionH relativeFrom="column">
              <wp:posOffset>-121920</wp:posOffset>
            </wp:positionH>
            <wp:positionV relativeFrom="paragraph">
              <wp:posOffset>64135</wp:posOffset>
            </wp:positionV>
            <wp:extent cx="2411095" cy="1780540"/>
            <wp:effectExtent l="0" t="0" r="8255" b="0"/>
            <wp:wrapNone/>
            <wp:docPr id="10" name="Рисунок 10" descr="H:\DCIM\100MSDCF\DSC0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MSDCF\DSC05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5" t="7886" b="9294"/>
                    <a:stretch/>
                  </pic:blipFill>
                  <pic:spPr bwMode="auto">
                    <a:xfrm>
                      <a:off x="0" y="0"/>
                      <a:ext cx="2411095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83">
        <w:t xml:space="preserve">                                                                                                        объявлен план </w:t>
      </w:r>
      <w:r w:rsidR="00897EE2">
        <w:t xml:space="preserve">проведения </w:t>
      </w:r>
      <w:r w:rsidR="00273B83">
        <w:t>недели Технологии.</w:t>
      </w:r>
      <w:r>
        <w:t xml:space="preserve">                </w:t>
      </w:r>
    </w:p>
    <w:p w:rsidR="00FB0953" w:rsidRDefault="00FB0953" w:rsidP="00455EC2">
      <w:r>
        <w:t xml:space="preserve">                                                                                                        </w:t>
      </w:r>
    </w:p>
    <w:p w:rsidR="00455EC2" w:rsidRDefault="00897EE2" w:rsidP="00455EC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011387" wp14:editId="0B570FBE">
            <wp:simplePos x="0" y="0"/>
            <wp:positionH relativeFrom="column">
              <wp:posOffset>3523615</wp:posOffset>
            </wp:positionH>
            <wp:positionV relativeFrom="paragraph">
              <wp:posOffset>63693</wp:posOffset>
            </wp:positionV>
            <wp:extent cx="3133725" cy="2195830"/>
            <wp:effectExtent l="0" t="0" r="9525" b="0"/>
            <wp:wrapNone/>
            <wp:docPr id="4" name="Рисунок 4" descr="H:\DCIM\100MSDCF\DSC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MSDCF\DSC05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2" t="12958" b="11830"/>
                    <a:stretch/>
                  </pic:blipFill>
                  <pic:spPr bwMode="auto">
                    <a:xfrm>
                      <a:off x="0" y="0"/>
                      <a:ext cx="3133725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41" w:rsidRDefault="008E7641"/>
    <w:p w:rsidR="008E7641" w:rsidRDefault="008E7641"/>
    <w:p w:rsidR="008E7641" w:rsidRDefault="00897EE2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CFE21D" wp14:editId="02224329">
            <wp:simplePos x="0" y="0"/>
            <wp:positionH relativeFrom="column">
              <wp:posOffset>-386080</wp:posOffset>
            </wp:positionH>
            <wp:positionV relativeFrom="paragraph">
              <wp:posOffset>229235</wp:posOffset>
            </wp:positionV>
            <wp:extent cx="3630295" cy="1871980"/>
            <wp:effectExtent l="0" t="0" r="8255" b="0"/>
            <wp:wrapNone/>
            <wp:docPr id="7" name="Рисунок 7" descr="H:\DCIM\100MSDCF\DSC0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MSDCF\DSC05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" t="22422" r="8593"/>
                    <a:stretch/>
                  </pic:blipFill>
                  <pic:spPr bwMode="auto">
                    <a:xfrm>
                      <a:off x="0" y="0"/>
                      <a:ext cx="3630295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53">
        <w:t xml:space="preserve">  </w:t>
      </w:r>
    </w:p>
    <w:p w:rsidR="008E7641" w:rsidRDefault="008E7641" w:rsidP="008E7641"/>
    <w:p w:rsidR="008E7641" w:rsidRDefault="008E7641" w:rsidP="008E7641"/>
    <w:p w:rsidR="008E7641" w:rsidRDefault="008E7641" w:rsidP="008E7641"/>
    <w:p w:rsidR="008E7641" w:rsidRDefault="008E7641" w:rsidP="008E7641"/>
    <w:p w:rsidR="008E7641" w:rsidRDefault="00897EE2" w:rsidP="008E7641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CCF6F82" wp14:editId="0CF57305">
            <wp:simplePos x="0" y="0"/>
            <wp:positionH relativeFrom="column">
              <wp:posOffset>4376420</wp:posOffset>
            </wp:positionH>
            <wp:positionV relativeFrom="paragraph">
              <wp:posOffset>-635</wp:posOffset>
            </wp:positionV>
            <wp:extent cx="2149475" cy="2267585"/>
            <wp:effectExtent l="0" t="0" r="3175" b="0"/>
            <wp:wrapNone/>
            <wp:docPr id="6" name="Рисунок 6" descr="H:\DCIM\100MSDCF\DSC0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MSDCF\DSC05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8" t="13521" r="38510" b="10702"/>
                    <a:stretch/>
                  </pic:blipFill>
                  <pic:spPr bwMode="auto">
                    <a:xfrm>
                      <a:off x="0" y="0"/>
                      <a:ext cx="2149475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41" w:rsidRDefault="00897EE2" w:rsidP="008E764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5233D33" wp14:editId="23EF9E4D">
            <wp:simplePos x="0" y="0"/>
            <wp:positionH relativeFrom="column">
              <wp:posOffset>149860</wp:posOffset>
            </wp:positionH>
            <wp:positionV relativeFrom="paragraph">
              <wp:posOffset>230505</wp:posOffset>
            </wp:positionV>
            <wp:extent cx="3566160" cy="2159635"/>
            <wp:effectExtent l="0" t="0" r="0" b="0"/>
            <wp:wrapNone/>
            <wp:docPr id="5" name="Рисунок 5" descr="H:\DCIM\100MSDCF\DSC0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MSDCF\DSC05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564" r="26214"/>
                    <a:stretch/>
                  </pic:blipFill>
                  <pic:spPr bwMode="auto">
                    <a:xfrm>
                      <a:off x="0" y="0"/>
                      <a:ext cx="356616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41" w:rsidRDefault="008E7641" w:rsidP="008E7641"/>
    <w:p w:rsidR="008E7641" w:rsidRDefault="008E7641" w:rsidP="008E7641"/>
    <w:p w:rsidR="008E7641" w:rsidRDefault="008E7641" w:rsidP="008E7641"/>
    <w:p w:rsidR="008E7641" w:rsidRDefault="008E7641" w:rsidP="008E7641"/>
    <w:p w:rsidR="00DE5F0A" w:rsidRDefault="00DE5F0A" w:rsidP="008E7641"/>
    <w:p w:rsidR="00DE5F0A" w:rsidRDefault="00DE5F0A" w:rsidP="008E7641"/>
    <w:p w:rsidR="008E7641" w:rsidRDefault="006447B0" w:rsidP="008E7641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4.65pt;height:53.85pt" fillcolor="#06c" strokecolor="#9cf" strokeweight="1.5pt">
            <v:shadow on="t" color="#900"/>
            <v:textpath style="font-family:&quot;Impact&quot;;font-size:16pt;v-text-kern:t" trim="t" fitpath="t" string="План проведения предметной недели  по технологии &#10;&quot;Город мастеров&quot;."/>
          </v:shape>
        </w:pict>
      </w:r>
    </w:p>
    <w:p w:rsidR="008E7641" w:rsidRPr="00071F8A" w:rsidRDefault="008E7641" w:rsidP="008E7641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551"/>
        <w:gridCol w:w="2376"/>
        <w:gridCol w:w="1415"/>
        <w:gridCol w:w="11"/>
        <w:gridCol w:w="2434"/>
      </w:tblGrid>
      <w:tr w:rsidR="008E7641" w:rsidRPr="00715EBD" w:rsidTr="00372B98">
        <w:trPr>
          <w:trHeight w:val="300"/>
        </w:trPr>
        <w:tc>
          <w:tcPr>
            <w:tcW w:w="2093" w:type="dxa"/>
          </w:tcPr>
          <w:p w:rsidR="008E7641" w:rsidRPr="00715EBD" w:rsidRDefault="008E7641" w:rsidP="00372B98">
            <w:pPr>
              <w:spacing w:after="0" w:line="240" w:lineRule="auto"/>
              <w:ind w:left="108"/>
              <w:jc w:val="center"/>
              <w:rPr>
                <w:b/>
                <w:color w:val="FF0000"/>
                <w:sz w:val="28"/>
                <w:szCs w:val="28"/>
              </w:rPr>
            </w:pPr>
            <w:r w:rsidRPr="00715EBD">
              <w:rPr>
                <w:b/>
                <w:color w:val="FF0000"/>
                <w:sz w:val="28"/>
                <w:szCs w:val="28"/>
              </w:rPr>
              <w:t>Дни недели:</w:t>
            </w:r>
          </w:p>
        </w:tc>
        <w:tc>
          <w:tcPr>
            <w:tcW w:w="4148" w:type="dxa"/>
          </w:tcPr>
          <w:p w:rsidR="008E7641" w:rsidRPr="00715EBD" w:rsidRDefault="008E7641" w:rsidP="00372B98">
            <w:pPr>
              <w:spacing w:after="0" w:line="240" w:lineRule="auto"/>
              <w:ind w:left="108"/>
              <w:rPr>
                <w:b/>
                <w:color w:val="FF0000"/>
                <w:sz w:val="28"/>
                <w:szCs w:val="28"/>
              </w:rPr>
            </w:pPr>
            <w:r w:rsidRPr="00715EBD">
              <w:rPr>
                <w:b/>
                <w:color w:val="FF0000"/>
                <w:sz w:val="28"/>
                <w:szCs w:val="28"/>
              </w:rPr>
              <w:t>Мероприятия:</w:t>
            </w:r>
          </w:p>
        </w:tc>
        <w:tc>
          <w:tcPr>
            <w:tcW w:w="4073" w:type="dxa"/>
          </w:tcPr>
          <w:p w:rsidR="008E7641" w:rsidRPr="00715EBD" w:rsidRDefault="008E7641" w:rsidP="00372B98">
            <w:pPr>
              <w:spacing w:after="0" w:line="240" w:lineRule="auto"/>
              <w:ind w:left="108"/>
              <w:rPr>
                <w:b/>
                <w:color w:val="FF0000"/>
                <w:sz w:val="28"/>
                <w:szCs w:val="28"/>
              </w:rPr>
            </w:pPr>
            <w:r w:rsidRPr="00715EBD">
              <w:rPr>
                <w:b/>
                <w:color w:val="FF0000"/>
                <w:sz w:val="28"/>
                <w:szCs w:val="28"/>
              </w:rPr>
              <w:t>План проведения:</w:t>
            </w:r>
          </w:p>
        </w:tc>
        <w:tc>
          <w:tcPr>
            <w:tcW w:w="2154" w:type="dxa"/>
          </w:tcPr>
          <w:p w:rsidR="008E7641" w:rsidRPr="00715EBD" w:rsidRDefault="008E7641" w:rsidP="00372B98">
            <w:pPr>
              <w:spacing w:after="0" w:line="240" w:lineRule="auto"/>
              <w:ind w:left="108"/>
              <w:rPr>
                <w:b/>
                <w:color w:val="FF0000"/>
                <w:sz w:val="28"/>
                <w:szCs w:val="28"/>
              </w:rPr>
            </w:pPr>
            <w:r w:rsidRPr="00715EBD">
              <w:rPr>
                <w:b/>
                <w:color w:val="FF0000"/>
                <w:sz w:val="28"/>
                <w:szCs w:val="28"/>
              </w:rPr>
              <w:t>Классы</w:t>
            </w:r>
            <w:proofErr w:type="gramStart"/>
            <w:r w:rsidRPr="00715EBD">
              <w:rPr>
                <w:b/>
                <w:color w:val="FF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146" w:type="dxa"/>
            <w:gridSpan w:val="2"/>
          </w:tcPr>
          <w:p w:rsidR="008E7641" w:rsidRPr="00715EBD" w:rsidRDefault="008E7641" w:rsidP="00372B98">
            <w:pPr>
              <w:spacing w:after="0" w:line="240" w:lineRule="auto"/>
              <w:ind w:left="108"/>
              <w:rPr>
                <w:b/>
                <w:color w:val="FF0000"/>
                <w:sz w:val="28"/>
                <w:szCs w:val="28"/>
              </w:rPr>
            </w:pPr>
            <w:r w:rsidRPr="00715EBD">
              <w:rPr>
                <w:b/>
                <w:color w:val="FF0000"/>
                <w:sz w:val="28"/>
                <w:szCs w:val="28"/>
              </w:rPr>
              <w:t>Ответственные:</w:t>
            </w:r>
          </w:p>
        </w:tc>
      </w:tr>
      <w:tr w:rsidR="008E7641" w:rsidRPr="00715EBD" w:rsidTr="00372B98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715EBD">
              <w:rPr>
                <w:b/>
                <w:i/>
                <w:color w:val="FF0000"/>
                <w:sz w:val="28"/>
                <w:szCs w:val="28"/>
              </w:rPr>
              <w:t xml:space="preserve">Понедельник  </w:t>
            </w:r>
          </w:p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15EBD">
              <w:rPr>
                <w:b/>
                <w:i/>
                <w:sz w:val="28"/>
                <w:szCs w:val="28"/>
              </w:rPr>
              <w:t>18 февраля</w:t>
            </w:r>
          </w:p>
        </w:tc>
        <w:tc>
          <w:tcPr>
            <w:tcW w:w="4148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>Торжественная линейка, посвященная открытию недели «Технологии»</w:t>
            </w: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>«</w:t>
            </w:r>
            <w:r w:rsidRPr="00715EBD">
              <w:rPr>
                <w:i/>
                <w:sz w:val="28"/>
                <w:szCs w:val="28"/>
              </w:rPr>
              <w:t>День пословиц и поговорок о труде».</w:t>
            </w:r>
          </w:p>
        </w:tc>
        <w:tc>
          <w:tcPr>
            <w:tcW w:w="4073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>Выставка рисунков с пословицами и поговорками о труде.</w:t>
            </w:r>
          </w:p>
        </w:tc>
        <w:tc>
          <w:tcPr>
            <w:tcW w:w="2171" w:type="dxa"/>
            <w:gridSpan w:val="2"/>
          </w:tcPr>
          <w:p w:rsidR="00475762" w:rsidRDefault="00475762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475762" w:rsidRDefault="00475762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2 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3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4  классы</w:t>
            </w:r>
          </w:p>
        </w:tc>
        <w:tc>
          <w:tcPr>
            <w:tcW w:w="3129" w:type="dxa"/>
          </w:tcPr>
          <w:p w:rsidR="00475762" w:rsidRDefault="00475762" w:rsidP="00372B9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овская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  <w:p w:rsidR="00475762" w:rsidRDefault="00475762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цева М.В.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Н.А.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М.А.</w:t>
            </w: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Я.</w:t>
            </w:r>
          </w:p>
        </w:tc>
      </w:tr>
      <w:tr w:rsidR="008E7641" w:rsidRPr="00715EBD" w:rsidTr="00372B98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715EBD">
              <w:rPr>
                <w:b/>
                <w:i/>
                <w:color w:val="FF0000"/>
                <w:sz w:val="28"/>
                <w:szCs w:val="28"/>
              </w:rPr>
              <w:t xml:space="preserve">Вторник  </w:t>
            </w:r>
          </w:p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15EBD">
              <w:rPr>
                <w:b/>
                <w:i/>
                <w:sz w:val="28"/>
                <w:szCs w:val="28"/>
              </w:rPr>
              <w:t>19 февраля</w:t>
            </w:r>
          </w:p>
        </w:tc>
        <w:tc>
          <w:tcPr>
            <w:tcW w:w="4148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 xml:space="preserve"> «Волшебная пуговка»</w:t>
            </w:r>
          </w:p>
        </w:tc>
        <w:tc>
          <w:tcPr>
            <w:tcW w:w="4073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>Сделать с помощью пуговиц любой рисунок-предмет.</w:t>
            </w:r>
          </w:p>
        </w:tc>
        <w:tc>
          <w:tcPr>
            <w:tcW w:w="2171" w:type="dxa"/>
            <w:gridSpan w:val="2"/>
          </w:tcPr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2 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3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4  классы</w:t>
            </w:r>
          </w:p>
        </w:tc>
        <w:tc>
          <w:tcPr>
            <w:tcW w:w="3129" w:type="dxa"/>
          </w:tcPr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Т.А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еп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И.А</w:t>
            </w:r>
          </w:p>
        </w:tc>
      </w:tr>
      <w:tr w:rsidR="008E7641" w:rsidRPr="00715EBD" w:rsidTr="00372B98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715EBD">
              <w:rPr>
                <w:b/>
                <w:i/>
                <w:color w:val="FF0000"/>
                <w:sz w:val="28"/>
                <w:szCs w:val="28"/>
              </w:rPr>
              <w:t xml:space="preserve">Среда </w:t>
            </w:r>
          </w:p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15EBD">
              <w:rPr>
                <w:b/>
                <w:i/>
                <w:sz w:val="28"/>
                <w:szCs w:val="28"/>
              </w:rPr>
              <w:t>20 февраля</w:t>
            </w:r>
          </w:p>
        </w:tc>
        <w:tc>
          <w:tcPr>
            <w:tcW w:w="4148" w:type="dxa"/>
          </w:tcPr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 xml:space="preserve">Выставка «Все работы хороши </w:t>
            </w:r>
            <w:proofErr w:type="gramStart"/>
            <w:r w:rsidRPr="00715EBD">
              <w:rPr>
                <w:sz w:val="28"/>
                <w:szCs w:val="28"/>
              </w:rPr>
              <w:t>-в</w:t>
            </w:r>
            <w:proofErr w:type="gramEnd"/>
            <w:r w:rsidRPr="00715EBD">
              <w:rPr>
                <w:sz w:val="28"/>
                <w:szCs w:val="28"/>
              </w:rPr>
              <w:t>ыбирай на вкус»</w:t>
            </w: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о профессиях родителей</w:t>
            </w:r>
          </w:p>
        </w:tc>
        <w:tc>
          <w:tcPr>
            <w:tcW w:w="2171" w:type="dxa"/>
            <w:gridSpan w:val="2"/>
          </w:tcPr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2 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3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4  классы</w:t>
            </w:r>
          </w:p>
        </w:tc>
        <w:tc>
          <w:tcPr>
            <w:tcW w:w="3129" w:type="dxa"/>
          </w:tcPr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б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E7641" w:rsidRPr="00715EBD" w:rsidTr="00372B98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715EBD">
              <w:rPr>
                <w:b/>
                <w:i/>
                <w:color w:val="FF0000"/>
                <w:sz w:val="28"/>
                <w:szCs w:val="28"/>
              </w:rPr>
              <w:t>Четверг</w:t>
            </w:r>
          </w:p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15EBD">
              <w:rPr>
                <w:b/>
                <w:i/>
                <w:sz w:val="28"/>
                <w:szCs w:val="28"/>
              </w:rPr>
              <w:t>21 февраля</w:t>
            </w:r>
          </w:p>
        </w:tc>
        <w:tc>
          <w:tcPr>
            <w:tcW w:w="4148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>Конкурс «Салон красоты»</w:t>
            </w:r>
          </w:p>
        </w:tc>
        <w:tc>
          <w:tcPr>
            <w:tcW w:w="4073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>Изготовление моделей одежды из подручных средст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15EBD">
              <w:rPr>
                <w:sz w:val="28"/>
                <w:szCs w:val="28"/>
              </w:rPr>
              <w:t xml:space="preserve">( </w:t>
            </w:r>
            <w:proofErr w:type="gramEnd"/>
            <w:r w:rsidRPr="00715EBD">
              <w:rPr>
                <w:sz w:val="28"/>
                <w:szCs w:val="28"/>
              </w:rPr>
              <w:t>ткани, полиэтилена, бумаги, картона, различные упаковки, природные материалы)</w:t>
            </w:r>
          </w:p>
        </w:tc>
        <w:tc>
          <w:tcPr>
            <w:tcW w:w="2171" w:type="dxa"/>
            <w:gridSpan w:val="2"/>
          </w:tcPr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2 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3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4  классы</w:t>
            </w:r>
          </w:p>
        </w:tc>
        <w:tc>
          <w:tcPr>
            <w:tcW w:w="3129" w:type="dxa"/>
          </w:tcPr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Н.А.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М.А.</w:t>
            </w: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</w:t>
            </w:r>
            <w:proofErr w:type="spellStart"/>
            <w:r>
              <w:rPr>
                <w:sz w:val="28"/>
                <w:szCs w:val="28"/>
              </w:rPr>
              <w:t>и.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E7641" w:rsidRPr="00715EBD" w:rsidTr="00372B98">
        <w:tblPrEx>
          <w:tblLook w:val="00A0" w:firstRow="1" w:lastRow="0" w:firstColumn="1" w:lastColumn="0" w:noHBand="0" w:noVBand="0"/>
        </w:tblPrEx>
        <w:trPr>
          <w:trHeight w:val="989"/>
        </w:trPr>
        <w:tc>
          <w:tcPr>
            <w:tcW w:w="2093" w:type="dxa"/>
          </w:tcPr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715EBD">
              <w:rPr>
                <w:b/>
                <w:i/>
                <w:color w:val="FF0000"/>
                <w:sz w:val="28"/>
                <w:szCs w:val="28"/>
              </w:rPr>
              <w:t xml:space="preserve">Пятница </w:t>
            </w:r>
          </w:p>
          <w:p w:rsidR="008E7641" w:rsidRPr="00715EBD" w:rsidRDefault="008E7641" w:rsidP="00372B98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15EBD">
              <w:rPr>
                <w:b/>
                <w:i/>
                <w:sz w:val="28"/>
                <w:szCs w:val="28"/>
              </w:rPr>
              <w:t>22 февраля</w:t>
            </w:r>
          </w:p>
        </w:tc>
        <w:tc>
          <w:tcPr>
            <w:tcW w:w="4148" w:type="dxa"/>
          </w:tcPr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мир «Оригами»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 xml:space="preserve">Олимпиада </w:t>
            </w:r>
          </w:p>
        </w:tc>
        <w:tc>
          <w:tcPr>
            <w:tcW w:w="4073" w:type="dxa"/>
          </w:tcPr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в технике оригами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  <w:p w:rsidR="008E7641" w:rsidRPr="00715EBD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 w:rsidRPr="00715EBD">
              <w:rPr>
                <w:sz w:val="28"/>
                <w:szCs w:val="28"/>
              </w:rPr>
              <w:t xml:space="preserve">Проведение  </w:t>
            </w:r>
            <w:r w:rsidR="00475762">
              <w:rPr>
                <w:sz w:val="28"/>
                <w:szCs w:val="28"/>
              </w:rPr>
              <w:t>олимпиады (по   4</w:t>
            </w:r>
            <w:r>
              <w:rPr>
                <w:sz w:val="28"/>
                <w:szCs w:val="28"/>
              </w:rPr>
              <w:t xml:space="preserve"> </w:t>
            </w:r>
            <w:r w:rsidRPr="00715EBD">
              <w:rPr>
                <w:sz w:val="28"/>
                <w:szCs w:val="28"/>
              </w:rPr>
              <w:t>чел.)</w:t>
            </w:r>
          </w:p>
        </w:tc>
        <w:tc>
          <w:tcPr>
            <w:tcW w:w="2171" w:type="dxa"/>
            <w:gridSpan w:val="2"/>
          </w:tcPr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2 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3 классы</w:t>
            </w: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8E7641" w:rsidRPr="00715EBD" w:rsidRDefault="008E7641" w:rsidP="00372B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715EBD">
              <w:rPr>
                <w:i/>
                <w:sz w:val="28"/>
                <w:szCs w:val="28"/>
              </w:rPr>
              <w:t>4  классы</w:t>
            </w:r>
          </w:p>
        </w:tc>
        <w:tc>
          <w:tcPr>
            <w:tcW w:w="3129" w:type="dxa"/>
          </w:tcPr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б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Т.Е.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</w:p>
          <w:p w:rsidR="00475762" w:rsidRDefault="00475762" w:rsidP="00372B9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овская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  <w:p w:rsidR="008E7641" w:rsidRDefault="008E7641" w:rsidP="00372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цева М.В.</w:t>
            </w:r>
          </w:p>
          <w:p w:rsidR="00475762" w:rsidRPr="00715EBD" w:rsidRDefault="00475762" w:rsidP="00372B9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8E7641" w:rsidRDefault="008E7641" w:rsidP="008E7641"/>
    <w:p w:rsidR="0039702C" w:rsidRDefault="0039702C" w:rsidP="0039702C"/>
    <w:p w:rsidR="002F7E15" w:rsidRDefault="002F7E15" w:rsidP="002F7E15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8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B07660F" wp14:editId="35E30C04">
            <wp:simplePos x="0" y="0"/>
            <wp:positionH relativeFrom="column">
              <wp:posOffset>4424045</wp:posOffset>
            </wp:positionH>
            <wp:positionV relativeFrom="paragraph">
              <wp:posOffset>-88900</wp:posOffset>
            </wp:positionV>
            <wp:extent cx="2203450" cy="2631440"/>
            <wp:effectExtent l="228600" t="171450" r="234950" b="187960"/>
            <wp:wrapThrough wrapText="bothSides">
              <wp:wrapPolygon edited="0">
                <wp:start x="6" y="208"/>
                <wp:lineTo x="-832" y="673"/>
                <wp:lineTo x="-225" y="3123"/>
                <wp:lineTo x="-957" y="3250"/>
                <wp:lineTo x="-291" y="8245"/>
                <wp:lineTo x="-174" y="13335"/>
                <wp:lineTo x="-905" y="13462"/>
                <wp:lineTo x="1" y="20970"/>
                <wp:lineTo x="11396" y="21545"/>
                <wp:lineTo x="18831" y="21531"/>
                <wp:lineTo x="19090" y="21806"/>
                <wp:lineTo x="21284" y="21425"/>
                <wp:lineTo x="21391" y="21087"/>
                <wp:lineTo x="21702" y="14645"/>
                <wp:lineTo x="21585" y="9554"/>
                <wp:lineTo x="21709" y="6978"/>
                <wp:lineTo x="21586" y="1090"/>
                <wp:lineTo x="18608" y="-149"/>
                <wp:lineTo x="17694" y="10"/>
                <wp:lineTo x="17087" y="-2440"/>
                <wp:lineTo x="2383" y="-205"/>
                <wp:lineTo x="6" y="208"/>
              </wp:wrapPolygon>
            </wp:wrapThrough>
            <wp:docPr id="1" name="Рисунок 1" descr="C:\Users\Администратор\Desktop\Неделя Технологии\Котлярова\пословицы\P104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еделя Технологии\Котлярова\пословицы\P104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-256" r="16600" b="11261"/>
                    <a:stretch/>
                  </pic:blipFill>
                  <pic:spPr bwMode="auto">
                    <a:xfrm rot="703301">
                      <a:off x="0" y="0"/>
                      <a:ext cx="220345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02C" w:rsidRPr="0039702C"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ословицы о труде</w:t>
      </w:r>
    </w:p>
    <w:p w:rsidR="0039702C" w:rsidRPr="002F7E15" w:rsidRDefault="0039702C" w:rsidP="002F7E15">
      <w:pP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В этот </w:t>
      </w:r>
      <w:r w:rsidR="002F7E15">
        <w:t xml:space="preserve">же </w:t>
      </w:r>
      <w:r>
        <w:t>день в классах прошёл конкурс пословиц о труде.                                                                                                          Все учащие</w:t>
      </w:r>
      <w:r w:rsidR="00455EC2">
        <w:t>ся приняли участие  в конкурсе</w:t>
      </w:r>
      <w:proofErr w:type="gramStart"/>
      <w:r w:rsidR="00455EC2">
        <w:t xml:space="preserve"> .</w:t>
      </w:r>
      <w:proofErr w:type="gramEnd"/>
      <w:r>
        <w:t xml:space="preserve">         </w:t>
      </w:r>
    </w:p>
    <w:p w:rsidR="0039702C" w:rsidRDefault="002F7E15" w:rsidP="00FB0953">
      <w:pPr>
        <w:jc w:val="both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5133C96" wp14:editId="2E083D1B">
            <wp:simplePos x="0" y="0"/>
            <wp:positionH relativeFrom="column">
              <wp:posOffset>-255905</wp:posOffset>
            </wp:positionH>
            <wp:positionV relativeFrom="paragraph">
              <wp:posOffset>107315</wp:posOffset>
            </wp:positionV>
            <wp:extent cx="4391568" cy="1980000"/>
            <wp:effectExtent l="0" t="0" r="9525" b="1270"/>
            <wp:wrapThrough wrapText="bothSides">
              <wp:wrapPolygon edited="0">
                <wp:start x="375" y="0"/>
                <wp:lineTo x="0" y="416"/>
                <wp:lineTo x="0" y="21198"/>
                <wp:lineTo x="375" y="21406"/>
                <wp:lineTo x="21178" y="21406"/>
                <wp:lineTo x="21553" y="21198"/>
                <wp:lineTo x="21553" y="416"/>
                <wp:lineTo x="21178" y="0"/>
                <wp:lineTo x="375" y="0"/>
              </wp:wrapPolygon>
            </wp:wrapThrough>
            <wp:docPr id="3" name="Рисунок 3" descr="C:\Users\Администратор\Desktop\Неделя Технологии\4В технология\DSC0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еделя Технологии\4В технология\DSC06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12563" r="7536" b="3848"/>
                    <a:stretch/>
                  </pic:blipFill>
                  <pic:spPr bwMode="auto">
                    <a:xfrm>
                      <a:off x="0" y="0"/>
                      <a:ext cx="4391568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02C" w:rsidRDefault="002A0AB4" w:rsidP="00FB0953">
      <w:pPr>
        <w:jc w:val="both"/>
        <w:rPr>
          <w:b/>
          <w:color w:val="008000"/>
          <w:sz w:val="28"/>
          <w:szCs w:val="28"/>
        </w:rPr>
      </w:pPr>
      <w:r w:rsidRPr="00EA4CA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8CD1D39" wp14:editId="4FE6F4AA">
            <wp:simplePos x="0" y="0"/>
            <wp:positionH relativeFrom="column">
              <wp:posOffset>-429260</wp:posOffset>
            </wp:positionH>
            <wp:positionV relativeFrom="paragraph">
              <wp:posOffset>234950</wp:posOffset>
            </wp:positionV>
            <wp:extent cx="3126740" cy="2343150"/>
            <wp:effectExtent l="0" t="0" r="0" b="0"/>
            <wp:wrapNone/>
            <wp:docPr id="17" name="Рисунок 17" descr="C:\Users\Кутепова Татья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тепова Татьяна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02C" w:rsidRDefault="0039702C" w:rsidP="0039702C"/>
    <w:p w:rsidR="00B822AA" w:rsidRPr="003B5CF2" w:rsidRDefault="00B822AA" w:rsidP="00B822AA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обедители:</w:t>
      </w:r>
    </w:p>
    <w:p w:rsidR="006872AE" w:rsidRDefault="00B822AA" w:rsidP="00B822AA">
      <w:r w:rsidRPr="003B5CF2">
        <w:rPr>
          <w:b/>
          <w:color w:val="FF0000"/>
        </w:rPr>
        <w:t xml:space="preserve">2 </w:t>
      </w:r>
      <w:proofErr w:type="gramStart"/>
      <w:r w:rsidRPr="003B5CF2">
        <w:rPr>
          <w:b/>
          <w:color w:val="FF0000"/>
        </w:rPr>
        <w:t>б</w:t>
      </w:r>
      <w:r>
        <w:t>-</w:t>
      </w:r>
      <w:proofErr w:type="gramEnd"/>
      <w:r w:rsidR="006872AE">
        <w:t xml:space="preserve"> Суслова  Арина, </w:t>
      </w:r>
      <w:proofErr w:type="spellStart"/>
      <w:r w:rsidR="006872AE">
        <w:t>Молоткова</w:t>
      </w:r>
      <w:proofErr w:type="spellEnd"/>
      <w:r w:rsidR="006872AE">
        <w:t xml:space="preserve"> Соня,</w:t>
      </w:r>
    </w:p>
    <w:p w:rsidR="00B822AA" w:rsidRDefault="006872AE" w:rsidP="00B822AA">
      <w:r>
        <w:t xml:space="preserve">          Макаренко Маша</w:t>
      </w:r>
    </w:p>
    <w:p w:rsidR="006872AE" w:rsidRDefault="00B822AA" w:rsidP="006872AE">
      <w:r w:rsidRPr="003B5CF2">
        <w:rPr>
          <w:b/>
          <w:color w:val="FF0000"/>
        </w:rPr>
        <w:t xml:space="preserve">2 </w:t>
      </w:r>
      <w:proofErr w:type="gramStart"/>
      <w:r w:rsidRPr="003B5CF2">
        <w:rPr>
          <w:b/>
          <w:color w:val="FF0000"/>
        </w:rPr>
        <w:t>г</w:t>
      </w:r>
      <w:r>
        <w:t>-</w:t>
      </w:r>
      <w:proofErr w:type="gramEnd"/>
      <w:r w:rsidR="006872AE">
        <w:t xml:space="preserve"> Гордеева Софь</w:t>
      </w:r>
      <w:r w:rsidR="00406E77">
        <w:t>я</w:t>
      </w:r>
    </w:p>
    <w:p w:rsidR="002A0AB4" w:rsidRDefault="002A0AB4" w:rsidP="006872AE">
      <w:r w:rsidRPr="002A0AB4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D110F15" wp14:editId="227C6954">
            <wp:simplePos x="0" y="0"/>
            <wp:positionH relativeFrom="column">
              <wp:posOffset>4384675</wp:posOffset>
            </wp:positionH>
            <wp:positionV relativeFrom="paragraph">
              <wp:posOffset>307975</wp:posOffset>
            </wp:positionV>
            <wp:extent cx="2332355" cy="2545715"/>
            <wp:effectExtent l="236220" t="259080" r="227965" b="266065"/>
            <wp:wrapThrough wrapText="bothSides">
              <wp:wrapPolygon edited="0">
                <wp:start x="147" y="21610"/>
                <wp:lineTo x="746" y="22473"/>
                <wp:lineTo x="3484" y="21845"/>
                <wp:lineTo x="3656" y="22472"/>
                <wp:lineTo x="6394" y="21844"/>
                <wp:lineTo x="6565" y="22471"/>
                <wp:lineTo x="9304" y="21843"/>
                <wp:lineTo x="9475" y="22470"/>
                <wp:lineTo x="12213" y="21842"/>
                <wp:lineTo x="12385" y="22470"/>
                <wp:lineTo x="15123" y="21842"/>
                <wp:lineTo x="15294" y="22469"/>
                <wp:lineTo x="20899" y="21683"/>
                <wp:lineTo x="21496" y="13215"/>
                <wp:lineTo x="21535" y="2043"/>
                <wp:lineTo x="21835" y="1807"/>
                <wp:lineTo x="21406" y="239"/>
                <wp:lineTo x="17897" y="44"/>
                <wp:lineTo x="3349" y="48"/>
                <wp:lineTo x="483" y="206"/>
                <wp:lineTo x="-544" y="441"/>
                <wp:lineTo x="-799" y="6165"/>
                <wp:lineTo x="-71" y="8830"/>
                <wp:lineTo x="-2809" y="9458"/>
                <wp:lineTo x="-324" y="19885"/>
                <wp:lineTo x="147" y="21610"/>
              </wp:wrapPolygon>
            </wp:wrapThrough>
            <wp:docPr id="13" name="Рисунок 13" descr="C:\Users\Администратор\Desktop\Неделя Технологии\киса технология\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еделя Технологии\киса технология\Изображение 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7" r="11802"/>
                    <a:stretch/>
                  </pic:blipFill>
                  <pic:spPr bwMode="auto">
                    <a:xfrm rot="6243139">
                      <a:off x="0" y="0"/>
                      <a:ext cx="2332355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AE" w:rsidRPr="003B5CF2">
        <w:rPr>
          <w:b/>
          <w:color w:val="FF0000"/>
        </w:rPr>
        <w:t xml:space="preserve">3 </w:t>
      </w:r>
      <w:proofErr w:type="gramStart"/>
      <w:r w:rsidR="006872AE" w:rsidRPr="003B5CF2">
        <w:rPr>
          <w:b/>
          <w:color w:val="FF0000"/>
        </w:rPr>
        <w:t>б</w:t>
      </w:r>
      <w:r w:rsidR="006872AE">
        <w:t>-</w:t>
      </w:r>
      <w:proofErr w:type="gramEnd"/>
      <w:r w:rsidR="0022522E">
        <w:t xml:space="preserve"> </w:t>
      </w:r>
      <w:proofErr w:type="spellStart"/>
      <w:r w:rsidR="0022522E">
        <w:t>Кербс</w:t>
      </w:r>
      <w:proofErr w:type="spellEnd"/>
      <w:r w:rsidR="0022522E">
        <w:t xml:space="preserve"> Арина, </w:t>
      </w:r>
      <w:proofErr w:type="spellStart"/>
      <w:r w:rsidR="0022522E">
        <w:t>Ярмонов</w:t>
      </w:r>
      <w:proofErr w:type="spellEnd"/>
      <w:r w:rsidR="0022522E">
        <w:t xml:space="preserve">  </w:t>
      </w:r>
      <w:proofErr w:type="spellStart"/>
      <w:r w:rsidR="0022522E">
        <w:t>Даниял</w:t>
      </w:r>
      <w:proofErr w:type="spellEnd"/>
      <w:r w:rsidR="0022522E">
        <w:t xml:space="preserve">, Ульрих Яна,  </w:t>
      </w:r>
    </w:p>
    <w:p w:rsidR="006872AE" w:rsidRDefault="0022522E" w:rsidP="006872AE">
      <w:proofErr w:type="spellStart"/>
      <w:r>
        <w:t>Лепилина</w:t>
      </w:r>
      <w:proofErr w:type="spellEnd"/>
      <w:r>
        <w:t xml:space="preserve"> Катя, Ларина Вероника, </w:t>
      </w:r>
      <w:r w:rsidR="003B5CF2">
        <w:t xml:space="preserve"> </w:t>
      </w:r>
      <w:proofErr w:type="spellStart"/>
      <w:r>
        <w:t>Шаменков</w:t>
      </w:r>
      <w:proofErr w:type="spellEnd"/>
      <w:r>
        <w:t xml:space="preserve"> Кирилл </w:t>
      </w:r>
    </w:p>
    <w:p w:rsidR="006872AE" w:rsidRDefault="006872AE" w:rsidP="006872AE">
      <w:r w:rsidRPr="003B5CF2">
        <w:rPr>
          <w:b/>
          <w:color w:val="FF0000"/>
        </w:rPr>
        <w:t xml:space="preserve">3 </w:t>
      </w:r>
      <w:proofErr w:type="gramStart"/>
      <w:r w:rsidRPr="003B5CF2">
        <w:rPr>
          <w:b/>
          <w:color w:val="FF0000"/>
        </w:rPr>
        <w:t>в</w:t>
      </w:r>
      <w:r>
        <w:t>-</w:t>
      </w:r>
      <w:proofErr w:type="gramEnd"/>
      <w:r w:rsidR="003B5CF2" w:rsidRPr="003B5CF2">
        <w:t xml:space="preserve"> </w:t>
      </w:r>
      <w:proofErr w:type="spellStart"/>
      <w:r w:rsidR="003B5CF2">
        <w:t>Горовая</w:t>
      </w:r>
      <w:proofErr w:type="spellEnd"/>
      <w:r w:rsidR="003B5CF2">
        <w:t xml:space="preserve">  Василина</w:t>
      </w:r>
    </w:p>
    <w:p w:rsidR="0022522E" w:rsidRDefault="006872AE" w:rsidP="006872AE">
      <w:r w:rsidRPr="003B5CF2">
        <w:rPr>
          <w:b/>
          <w:color w:val="FF0000"/>
        </w:rPr>
        <w:t xml:space="preserve">3 </w:t>
      </w:r>
      <w:proofErr w:type="gramStart"/>
      <w:r w:rsidRPr="003B5CF2">
        <w:rPr>
          <w:b/>
          <w:color w:val="FF0000"/>
        </w:rPr>
        <w:t>г</w:t>
      </w:r>
      <w:r>
        <w:t>-</w:t>
      </w:r>
      <w:proofErr w:type="gramEnd"/>
      <w:r w:rsidR="0022522E">
        <w:t xml:space="preserve"> Безродных Илья,  </w:t>
      </w:r>
      <w:proofErr w:type="spellStart"/>
      <w:r w:rsidR="0022522E">
        <w:t>Аршинский</w:t>
      </w:r>
      <w:proofErr w:type="spellEnd"/>
      <w:r w:rsidR="0022522E">
        <w:t xml:space="preserve"> Дима,</w:t>
      </w:r>
    </w:p>
    <w:p w:rsidR="006872AE" w:rsidRDefault="0022522E" w:rsidP="006872AE">
      <w:r>
        <w:t>Ничипоренко Данил</w:t>
      </w:r>
    </w:p>
    <w:p w:rsidR="006872AE" w:rsidRDefault="006872AE" w:rsidP="006872AE">
      <w:r w:rsidRPr="002A0AB4">
        <w:rPr>
          <w:b/>
          <w:color w:val="FF0000"/>
        </w:rPr>
        <w:t xml:space="preserve"> 4 </w:t>
      </w:r>
      <w:proofErr w:type="gramStart"/>
      <w:r w:rsidRPr="002A0AB4">
        <w:rPr>
          <w:b/>
          <w:color w:val="FF0000"/>
        </w:rPr>
        <w:t>а</w:t>
      </w:r>
      <w:r>
        <w:t>-</w:t>
      </w:r>
      <w:r w:rsidR="0022522E">
        <w:t>Шарап</w:t>
      </w:r>
      <w:r w:rsidR="003B5CF2">
        <w:t>ов</w:t>
      </w:r>
      <w:proofErr w:type="gramEnd"/>
      <w:r w:rsidR="003B5CF2">
        <w:t xml:space="preserve"> Кирилл, </w:t>
      </w:r>
      <w:proofErr w:type="spellStart"/>
      <w:r w:rsidR="003B5CF2">
        <w:t>Коростелкина</w:t>
      </w:r>
      <w:proofErr w:type="spellEnd"/>
      <w:r w:rsidR="003B5CF2">
        <w:t xml:space="preserve"> Валерия</w:t>
      </w:r>
      <w:r w:rsidR="0022522E">
        <w:t xml:space="preserve"> Михайлова Вика</w:t>
      </w:r>
    </w:p>
    <w:p w:rsidR="0022522E" w:rsidRDefault="006872AE" w:rsidP="006872AE">
      <w:r w:rsidRPr="002A0AB4">
        <w:rPr>
          <w:b/>
          <w:color w:val="FF0000"/>
        </w:rPr>
        <w:t>4 в</w:t>
      </w:r>
      <w:r>
        <w:t>-</w:t>
      </w:r>
      <w:r w:rsidR="0022522E">
        <w:t xml:space="preserve">Абрамова Оля, </w:t>
      </w:r>
      <w:proofErr w:type="spellStart"/>
      <w:r w:rsidR="0022522E">
        <w:t>Ахуньянова</w:t>
      </w:r>
      <w:proofErr w:type="spellEnd"/>
      <w:r w:rsidR="0022522E">
        <w:t xml:space="preserve"> Алина, </w:t>
      </w:r>
    </w:p>
    <w:p w:rsidR="006872AE" w:rsidRDefault="0022522E" w:rsidP="006872AE">
      <w:r>
        <w:t>Анфиногенов Егор</w:t>
      </w:r>
    </w:p>
    <w:p w:rsidR="006872AE" w:rsidRPr="00833A65" w:rsidRDefault="002A0AB4" w:rsidP="006872AE">
      <w:r>
        <w:rPr>
          <w:b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5FB971F" wp14:editId="3FE1438C">
            <wp:simplePos x="0" y="0"/>
            <wp:positionH relativeFrom="column">
              <wp:posOffset>3382645</wp:posOffset>
            </wp:positionH>
            <wp:positionV relativeFrom="paragraph">
              <wp:posOffset>366395</wp:posOffset>
            </wp:positionV>
            <wp:extent cx="3409950" cy="2178050"/>
            <wp:effectExtent l="0" t="0" r="0" b="0"/>
            <wp:wrapThrough wrapText="bothSides">
              <wp:wrapPolygon edited="0">
                <wp:start x="483" y="0"/>
                <wp:lineTo x="0" y="378"/>
                <wp:lineTo x="0" y="20403"/>
                <wp:lineTo x="121" y="21159"/>
                <wp:lineTo x="483" y="21348"/>
                <wp:lineTo x="20997" y="21348"/>
                <wp:lineTo x="21359" y="21159"/>
                <wp:lineTo x="21479" y="20403"/>
                <wp:lineTo x="21479" y="378"/>
                <wp:lineTo x="20997" y="0"/>
                <wp:lineTo x="483" y="0"/>
              </wp:wrapPolygon>
            </wp:wrapThrough>
            <wp:docPr id="11" name="Рисунок 11" descr="C:\Users\Администратор\Desktop\Неделя Технологии\4В технология\DSC0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еделя Технологии\4В технология\DSC06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12330" r="3038" b="9809"/>
                    <a:stretch/>
                  </pic:blipFill>
                  <pic:spPr bwMode="auto">
                    <a:xfrm>
                      <a:off x="0" y="0"/>
                      <a:ext cx="3409950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AE" w:rsidRPr="002A0AB4">
        <w:rPr>
          <w:b/>
          <w:color w:val="FF0000"/>
        </w:rPr>
        <w:t xml:space="preserve">4 </w:t>
      </w:r>
      <w:proofErr w:type="gramStart"/>
      <w:r w:rsidR="006872AE" w:rsidRPr="002A0AB4">
        <w:rPr>
          <w:b/>
          <w:color w:val="FF0000"/>
        </w:rPr>
        <w:t>г-</w:t>
      </w:r>
      <w:proofErr w:type="gramEnd"/>
      <w:r w:rsidR="006872AE" w:rsidRPr="002A0AB4">
        <w:rPr>
          <w:color w:val="FF0000"/>
        </w:rPr>
        <w:t xml:space="preserve"> </w:t>
      </w:r>
      <w:proofErr w:type="spellStart"/>
      <w:r w:rsidR="006872AE">
        <w:t>Кирпань</w:t>
      </w:r>
      <w:proofErr w:type="spellEnd"/>
      <w:r w:rsidR="006872AE">
        <w:t xml:space="preserve"> Даша, </w:t>
      </w:r>
      <w:r w:rsidR="003B5CF2">
        <w:t xml:space="preserve">    </w:t>
      </w:r>
      <w:r w:rsidR="006872AE">
        <w:t xml:space="preserve">Малютина Софья,  </w:t>
      </w:r>
      <w:proofErr w:type="spellStart"/>
      <w:r w:rsidR="006872AE">
        <w:t>Трухачёва</w:t>
      </w:r>
      <w:proofErr w:type="spellEnd"/>
      <w:r w:rsidR="006872AE">
        <w:t xml:space="preserve"> Даша</w:t>
      </w:r>
    </w:p>
    <w:p w:rsidR="006872AE" w:rsidRPr="00833A65" w:rsidRDefault="002A0AB4" w:rsidP="006872AE">
      <w:r w:rsidRPr="003B5CF2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A853E57" wp14:editId="64B59AAC">
            <wp:simplePos x="0" y="0"/>
            <wp:positionH relativeFrom="column">
              <wp:posOffset>-170953</wp:posOffset>
            </wp:positionH>
            <wp:positionV relativeFrom="paragraph">
              <wp:posOffset>203062</wp:posOffset>
            </wp:positionV>
            <wp:extent cx="3371352" cy="2059388"/>
            <wp:effectExtent l="0" t="0" r="635" b="0"/>
            <wp:wrapNone/>
            <wp:docPr id="14" name="Рисунок 14" descr="C:\Users\Администратор\Desktop\Неделя Технологии\киса технология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Неделя Технологии\киса технология\Изображение 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6"/>
                    <a:stretch/>
                  </pic:blipFill>
                  <pic:spPr bwMode="auto">
                    <a:xfrm>
                      <a:off x="0" y="0"/>
                      <a:ext cx="3372485" cy="206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02C" w:rsidRPr="006872AE" w:rsidRDefault="0039702C" w:rsidP="00FB0953">
      <w:pPr>
        <w:jc w:val="both"/>
        <w:rPr>
          <w:sz w:val="28"/>
          <w:szCs w:val="28"/>
        </w:rPr>
      </w:pPr>
    </w:p>
    <w:p w:rsidR="0039702C" w:rsidRDefault="0039702C" w:rsidP="00FB0953">
      <w:pPr>
        <w:jc w:val="both"/>
        <w:rPr>
          <w:b/>
          <w:color w:val="008000"/>
          <w:sz w:val="28"/>
          <w:szCs w:val="28"/>
        </w:rPr>
      </w:pPr>
    </w:p>
    <w:p w:rsidR="0039702C" w:rsidRDefault="0039702C" w:rsidP="00FB0953">
      <w:pPr>
        <w:jc w:val="both"/>
        <w:rPr>
          <w:b/>
          <w:color w:val="008000"/>
          <w:sz w:val="28"/>
          <w:szCs w:val="28"/>
        </w:rPr>
      </w:pPr>
    </w:p>
    <w:p w:rsidR="00273B83" w:rsidRDefault="005B47F8" w:rsidP="00FB0953">
      <w:pPr>
        <w:jc w:val="both"/>
        <w:rPr>
          <w:b/>
          <w:color w:val="00800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FF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098D5933" wp14:editId="0EA3A49D">
            <wp:simplePos x="0" y="0"/>
            <wp:positionH relativeFrom="column">
              <wp:posOffset>5632450</wp:posOffset>
            </wp:positionH>
            <wp:positionV relativeFrom="paragraph">
              <wp:posOffset>-394335</wp:posOffset>
            </wp:positionV>
            <wp:extent cx="12477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64" name="Рисунок 64" descr="http://im8-tub-ru.yandex.net/i?id=529731459-19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8-tub-ru.yandex.net/i?id=529731459-19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83" w:rsidRPr="00FB0953">
        <w:rPr>
          <w:b/>
          <w:color w:val="008000"/>
          <w:sz w:val="28"/>
          <w:szCs w:val="28"/>
        </w:rPr>
        <w:t>День второй</w:t>
      </w:r>
      <w:r w:rsidR="00273B83" w:rsidRPr="00FB0953">
        <w:rPr>
          <w:b/>
          <w:color w:val="008000"/>
          <w:sz w:val="52"/>
          <w:szCs w:val="52"/>
        </w:rPr>
        <w:t>…</w:t>
      </w:r>
      <w:r w:rsidR="00FB0953" w:rsidRPr="00FB0953">
        <w:rPr>
          <w:b/>
          <w:color w:val="008000"/>
          <w:sz w:val="52"/>
          <w:szCs w:val="52"/>
        </w:rPr>
        <w:t xml:space="preserve">    </w:t>
      </w:r>
      <w:r w:rsidR="00FB0953">
        <w:rPr>
          <w:b/>
          <w:color w:val="008000"/>
          <w:sz w:val="52"/>
          <w:szCs w:val="52"/>
        </w:rPr>
        <w:t xml:space="preserve">       </w:t>
      </w:r>
      <w:r w:rsidR="00FB0953" w:rsidRPr="00FB0953">
        <w:rPr>
          <w:b/>
          <w:color w:val="00800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Волшебная пуговка</w:t>
      </w:r>
    </w:p>
    <w:p w:rsidR="00FB0953" w:rsidRDefault="006C018D" w:rsidP="00FB0953">
      <w:r w:rsidRPr="00663B49">
        <w:rPr>
          <w:b/>
          <w:noProof/>
          <w:color w:val="FF0000"/>
          <w:lang w:eastAsia="ru-RU"/>
        </w:rPr>
        <w:drawing>
          <wp:anchor distT="0" distB="0" distL="114300" distR="114300" simplePos="0" relativeHeight="251685888" behindDoc="1" locked="0" layoutInCell="1" allowOverlap="1" wp14:anchorId="22D43520" wp14:editId="4206CE1D">
            <wp:simplePos x="0" y="0"/>
            <wp:positionH relativeFrom="column">
              <wp:posOffset>3629660</wp:posOffset>
            </wp:positionH>
            <wp:positionV relativeFrom="paragraph">
              <wp:posOffset>384175</wp:posOffset>
            </wp:positionV>
            <wp:extent cx="3060700" cy="2803525"/>
            <wp:effectExtent l="0" t="0" r="6350" b="0"/>
            <wp:wrapThrough wrapText="bothSides">
              <wp:wrapPolygon edited="0">
                <wp:start x="538" y="0"/>
                <wp:lineTo x="0" y="294"/>
                <wp:lineTo x="0" y="21135"/>
                <wp:lineTo x="403" y="21429"/>
                <wp:lineTo x="538" y="21429"/>
                <wp:lineTo x="20973" y="21429"/>
                <wp:lineTo x="21107" y="21429"/>
                <wp:lineTo x="21510" y="21135"/>
                <wp:lineTo x="21510" y="294"/>
                <wp:lineTo x="20973" y="0"/>
                <wp:lineTo x="538" y="0"/>
              </wp:wrapPolygon>
            </wp:wrapThrough>
            <wp:docPr id="27" name="Рисунок 27" descr="C:\Users\Администратор\Desktop\Неделя Технологии\Пуговка 2 В\DSCN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еделя Технологии\Пуговка 2 В\DSCN1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5" r="15306" b="6123"/>
                    <a:stretch/>
                  </pic:blipFill>
                  <pic:spPr bwMode="auto">
                    <a:xfrm>
                      <a:off x="0" y="0"/>
                      <a:ext cx="3060700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7F1" w:rsidRPr="00663B49">
        <w:rPr>
          <w:b/>
          <w:color w:val="FF0000"/>
        </w:rPr>
        <w:t>19.02.2013</w:t>
      </w:r>
      <w:r w:rsidR="007A27F1" w:rsidRPr="00663B49">
        <w:rPr>
          <w:color w:val="FF0000"/>
        </w:rPr>
        <w:t xml:space="preserve">  </w:t>
      </w:r>
      <w:r w:rsidR="00FB0953">
        <w:t>прошёл конкурс «Волшебная пуговка»</w:t>
      </w:r>
      <w:r w:rsidR="00833A65">
        <w:t xml:space="preserve"> </w:t>
      </w:r>
      <w:r w:rsidR="003E7A20">
        <w:t xml:space="preserve"> Дети всех классов изготовили поделки из разноцветных пуговиц. Все работы были яркими и красочными</w:t>
      </w:r>
      <w:r>
        <w:t>. В конце дня была организована выставка детских работ</w:t>
      </w:r>
    </w:p>
    <w:p w:rsidR="00833A65" w:rsidRDefault="00833A65" w:rsidP="00FB0953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обедители:</w:t>
      </w:r>
      <w:r w:rsidR="005B47F8" w:rsidRPr="005B47F8">
        <w:rPr>
          <w:noProof/>
          <w:color w:val="0000FF"/>
          <w:lang w:eastAsia="ru-RU"/>
        </w:rPr>
        <w:t xml:space="preserve"> </w:t>
      </w:r>
    </w:p>
    <w:p w:rsidR="00455EC2" w:rsidRDefault="006872AE" w:rsidP="00455EC2">
      <w:r w:rsidRPr="00455EC2">
        <w:rPr>
          <w:b/>
          <w:color w:val="FF0000"/>
        </w:rPr>
        <w:t>2 а</w:t>
      </w:r>
      <w:r>
        <w:t>-</w:t>
      </w:r>
      <w:r w:rsidR="00455EC2">
        <w:t>1место - Шерстюк Данил</w:t>
      </w:r>
    </w:p>
    <w:p w:rsidR="00455EC2" w:rsidRDefault="00455EC2" w:rsidP="00455EC2">
      <w:r>
        <w:t xml:space="preserve">         2 место - Грищенко Никита, Варламов Валера</w:t>
      </w:r>
    </w:p>
    <w:p w:rsidR="006872AE" w:rsidRDefault="00455EC2" w:rsidP="006872AE">
      <w:r>
        <w:t xml:space="preserve">         3 место -  </w:t>
      </w:r>
      <w:proofErr w:type="spellStart"/>
      <w:r>
        <w:t>Абинякин</w:t>
      </w:r>
      <w:proofErr w:type="spellEnd"/>
      <w:r>
        <w:t xml:space="preserve"> Иван, </w:t>
      </w:r>
      <w:r>
        <w:rPr>
          <w:noProof/>
          <w:lang w:eastAsia="ru-RU"/>
        </w:rPr>
        <w:t>Миткалёв Николай</w:t>
      </w:r>
    </w:p>
    <w:p w:rsidR="007D1A25" w:rsidRDefault="006872AE" w:rsidP="007D1A25">
      <w:r w:rsidRPr="00455EC2">
        <w:rPr>
          <w:b/>
          <w:color w:val="FF0000"/>
        </w:rPr>
        <w:t xml:space="preserve">2 б- </w:t>
      </w:r>
      <w:r w:rsidR="007D1A25">
        <w:t>1место – Суслова Арина</w:t>
      </w:r>
    </w:p>
    <w:p w:rsidR="007D1A25" w:rsidRDefault="007D1A25" w:rsidP="007D1A25">
      <w:r>
        <w:t xml:space="preserve">         2 место – </w:t>
      </w:r>
      <w:proofErr w:type="spellStart"/>
      <w:r>
        <w:t>Молоткова</w:t>
      </w:r>
      <w:proofErr w:type="spellEnd"/>
      <w:r>
        <w:t xml:space="preserve"> Соня</w:t>
      </w:r>
    </w:p>
    <w:p w:rsidR="007D1A25" w:rsidRPr="00455EC2" w:rsidRDefault="007D1A25" w:rsidP="007D1A25">
      <w:r>
        <w:t xml:space="preserve">         3 место -  Макаренко Маша</w:t>
      </w:r>
    </w:p>
    <w:p w:rsidR="00455EC2" w:rsidRDefault="0079189C" w:rsidP="007D1A25">
      <w:r w:rsidRPr="00455EC2">
        <w:rPr>
          <w:rFonts w:asciiTheme="minorHAnsi" w:eastAsiaTheme="minorHAnsi" w:hAnsiTheme="minorHAnsi" w:cstheme="minorBidi"/>
          <w:b/>
          <w:noProof/>
          <w:color w:val="FF0000"/>
          <w:lang w:eastAsia="ru-RU"/>
        </w:rPr>
        <w:drawing>
          <wp:anchor distT="0" distB="0" distL="114300" distR="114300" simplePos="0" relativeHeight="251676672" behindDoc="1" locked="0" layoutInCell="1" allowOverlap="1" wp14:anchorId="250DE609" wp14:editId="213E9B32">
            <wp:simplePos x="0" y="0"/>
            <wp:positionH relativeFrom="column">
              <wp:posOffset>3502025</wp:posOffset>
            </wp:positionH>
            <wp:positionV relativeFrom="paragraph">
              <wp:posOffset>161290</wp:posOffset>
            </wp:positionV>
            <wp:extent cx="1570355" cy="2093595"/>
            <wp:effectExtent l="0" t="0" r="0" b="1905"/>
            <wp:wrapNone/>
            <wp:docPr id="20" name="Рисунок 20" descr="C:\Users\Кутепова Татьяна\Desktop\Новая папка\DSCF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епова Татьяна\Desktop\Новая папка\DSCF21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EC2">
        <w:rPr>
          <w:rFonts w:asciiTheme="minorHAnsi" w:eastAsiaTheme="minorHAnsi" w:hAnsiTheme="minorHAnsi" w:cstheme="minorBidi"/>
          <w:b/>
          <w:noProof/>
          <w:color w:val="FF0000"/>
          <w:lang w:eastAsia="ru-RU"/>
        </w:rPr>
        <w:drawing>
          <wp:anchor distT="0" distB="0" distL="114300" distR="114300" simplePos="0" relativeHeight="251677696" behindDoc="0" locked="0" layoutInCell="1" allowOverlap="1" wp14:anchorId="79D4A248" wp14:editId="6D628B2E">
            <wp:simplePos x="0" y="0"/>
            <wp:positionH relativeFrom="column">
              <wp:posOffset>5065395</wp:posOffset>
            </wp:positionH>
            <wp:positionV relativeFrom="paragraph">
              <wp:posOffset>155575</wp:posOffset>
            </wp:positionV>
            <wp:extent cx="1649730" cy="2200275"/>
            <wp:effectExtent l="0" t="0" r="7620" b="9525"/>
            <wp:wrapNone/>
            <wp:docPr id="19" name="Рисунок 19" descr="C:\Users\Кутепова Татьяна\Desktop\Новая папка\DSCF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тепова Татьяна\Desktop\Новая папка\DSCF21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72AE" w:rsidRPr="00455EC2">
        <w:rPr>
          <w:b/>
          <w:color w:val="FF0000"/>
        </w:rPr>
        <w:t>2 в-</w:t>
      </w:r>
      <w:r w:rsidR="00455EC2">
        <w:t xml:space="preserve">1место – </w:t>
      </w:r>
      <w:proofErr w:type="spellStart"/>
      <w:r w:rsidR="00455EC2">
        <w:t>Белослюдцева</w:t>
      </w:r>
      <w:proofErr w:type="spellEnd"/>
      <w:r w:rsidR="00455EC2">
        <w:t xml:space="preserve"> Люда,</w:t>
      </w:r>
      <w:r w:rsidR="00455EC2" w:rsidRPr="00455EC2">
        <w:t xml:space="preserve"> </w:t>
      </w:r>
      <w:proofErr w:type="spellStart"/>
      <w:r w:rsidR="00455EC2">
        <w:t>Белослюдцева</w:t>
      </w:r>
      <w:proofErr w:type="spellEnd"/>
      <w:r w:rsidR="00455EC2">
        <w:t xml:space="preserve"> Диана</w:t>
      </w:r>
    </w:p>
    <w:p w:rsidR="00455EC2" w:rsidRDefault="00455EC2" w:rsidP="00455EC2">
      <w:r>
        <w:t xml:space="preserve">         2 место </w:t>
      </w:r>
      <w:proofErr w:type="gramStart"/>
      <w:r>
        <w:t>–</w:t>
      </w:r>
      <w:proofErr w:type="spellStart"/>
      <w:r>
        <w:t>У</w:t>
      </w:r>
      <w:proofErr w:type="gramEnd"/>
      <w:r>
        <w:t>сынина</w:t>
      </w:r>
      <w:proofErr w:type="spellEnd"/>
      <w:r>
        <w:t xml:space="preserve">  </w:t>
      </w:r>
      <w:proofErr w:type="spellStart"/>
      <w:r>
        <w:t>Ульянна</w:t>
      </w:r>
      <w:proofErr w:type="spellEnd"/>
    </w:p>
    <w:p w:rsidR="006872AE" w:rsidRPr="00455EC2" w:rsidRDefault="00455EC2" w:rsidP="006872AE">
      <w:r>
        <w:t xml:space="preserve">         3 место -  Рыженко Олеся</w:t>
      </w:r>
    </w:p>
    <w:p w:rsidR="0079189C" w:rsidRDefault="006872AE" w:rsidP="0079189C">
      <w:r w:rsidRPr="00455EC2">
        <w:rPr>
          <w:b/>
          <w:color w:val="FF0000"/>
        </w:rPr>
        <w:t xml:space="preserve">2 </w:t>
      </w:r>
      <w:proofErr w:type="gramStart"/>
      <w:r w:rsidRPr="00455EC2">
        <w:rPr>
          <w:b/>
          <w:color w:val="FF0000"/>
        </w:rPr>
        <w:t>г-</w:t>
      </w:r>
      <w:proofErr w:type="gramEnd"/>
      <w:r w:rsidRPr="00455EC2">
        <w:rPr>
          <w:b/>
          <w:color w:val="FF0000"/>
        </w:rPr>
        <w:t xml:space="preserve"> </w:t>
      </w:r>
      <w:r w:rsidR="0079189C">
        <w:t xml:space="preserve">– </w:t>
      </w:r>
      <w:r w:rsidR="00406E77">
        <w:t>Божко Марина</w:t>
      </w:r>
    </w:p>
    <w:p w:rsidR="0079189C" w:rsidRDefault="0079189C" w:rsidP="0079189C">
      <w:r>
        <w:t xml:space="preserve">  </w:t>
      </w:r>
      <w:r w:rsidR="00406E77">
        <w:t xml:space="preserve">       2 место – </w:t>
      </w:r>
      <w:proofErr w:type="spellStart"/>
      <w:r w:rsidR="00406E77">
        <w:t>Дмитртева</w:t>
      </w:r>
      <w:proofErr w:type="spellEnd"/>
      <w:r w:rsidR="00406E77">
        <w:t xml:space="preserve"> Ева</w:t>
      </w:r>
    </w:p>
    <w:p w:rsidR="006872AE" w:rsidRDefault="0079189C" w:rsidP="006872AE">
      <w:r>
        <w:t xml:space="preserve"> </w:t>
      </w:r>
      <w:r w:rsidR="00406E77">
        <w:t xml:space="preserve">        3 место -  Жукова Полина</w:t>
      </w:r>
    </w:p>
    <w:p w:rsidR="0079189C" w:rsidRPr="0079189C" w:rsidRDefault="007D1A25" w:rsidP="006872AE">
      <w:r w:rsidRPr="00455EC2">
        <w:rPr>
          <w:rFonts w:asciiTheme="minorHAnsi" w:eastAsiaTheme="minorHAnsi" w:hAnsiTheme="minorHAnsi" w:cstheme="minorBidi"/>
          <w:b/>
          <w:noProof/>
          <w:color w:val="FF0000"/>
          <w:lang w:eastAsia="ru-RU"/>
        </w:rPr>
        <w:drawing>
          <wp:anchor distT="0" distB="0" distL="114300" distR="114300" simplePos="0" relativeHeight="251678720" behindDoc="0" locked="0" layoutInCell="1" allowOverlap="1" wp14:anchorId="3306ECAB" wp14:editId="2BB22B19">
            <wp:simplePos x="0" y="0"/>
            <wp:positionH relativeFrom="column">
              <wp:posOffset>1826260</wp:posOffset>
            </wp:positionH>
            <wp:positionV relativeFrom="paragraph">
              <wp:posOffset>33020</wp:posOffset>
            </wp:positionV>
            <wp:extent cx="1805305" cy="2555875"/>
            <wp:effectExtent l="0" t="0" r="4445" b="0"/>
            <wp:wrapNone/>
            <wp:docPr id="21" name="Рисунок 21" descr="C:\Users\Кутепова Татьяна\Desktop\Новая папка\DSCF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тепова Татьяна\Desktop\Новая папка\DSCF2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2" r="18544"/>
                    <a:stretch/>
                  </pic:blipFill>
                  <pic:spPr bwMode="auto">
                    <a:xfrm>
                      <a:off x="0" y="0"/>
                      <a:ext cx="1805305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2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89FF190" wp14:editId="2B032749">
            <wp:simplePos x="0" y="0"/>
            <wp:positionH relativeFrom="column">
              <wp:posOffset>-245110</wp:posOffset>
            </wp:positionH>
            <wp:positionV relativeFrom="paragraph">
              <wp:posOffset>34290</wp:posOffset>
            </wp:positionV>
            <wp:extent cx="1904137" cy="2268000"/>
            <wp:effectExtent l="0" t="0" r="1270" b="0"/>
            <wp:wrapNone/>
            <wp:docPr id="22" name="Рисунок 22" descr="C:\Users\Кутепова Татьяна\AppData\Local\Microsoft\Windows\Temporary Internet Files\Content.Word\DSCF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епова Татьяна\AppData\Local\Microsoft\Windows\Temporary Internet Files\Content.Word\DSCF21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r="1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37" cy="22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89C" w:rsidRDefault="0079189C" w:rsidP="0079189C">
      <w:r>
        <w:rPr>
          <w:b/>
          <w:color w:val="FF0000"/>
        </w:rPr>
        <w:t xml:space="preserve">                                                                                              </w:t>
      </w:r>
      <w:r w:rsidR="007D1A25">
        <w:rPr>
          <w:b/>
          <w:color w:val="FF0000"/>
        </w:rPr>
        <w:t xml:space="preserve">                        </w:t>
      </w:r>
      <w:r>
        <w:rPr>
          <w:b/>
          <w:color w:val="FF0000"/>
        </w:rPr>
        <w:t xml:space="preserve"> </w:t>
      </w:r>
      <w:r w:rsidR="006872AE" w:rsidRPr="00455EC2">
        <w:rPr>
          <w:b/>
          <w:color w:val="FF0000"/>
        </w:rPr>
        <w:t>3 а-</w:t>
      </w:r>
      <w:r>
        <w:t>1место - Шерстюк Данил</w:t>
      </w:r>
    </w:p>
    <w:p w:rsidR="0079189C" w:rsidRDefault="0079189C" w:rsidP="0079189C">
      <w:r>
        <w:t xml:space="preserve">                                                                                                    </w:t>
      </w:r>
      <w:r w:rsidR="0039310A">
        <w:t xml:space="preserve">                    </w:t>
      </w:r>
      <w:r>
        <w:t xml:space="preserve">  2 место - Грищенко Никита, Варламов Валера</w:t>
      </w:r>
    </w:p>
    <w:p w:rsidR="006872AE" w:rsidRPr="0039310A" w:rsidRDefault="0079189C" w:rsidP="006872AE">
      <w:r>
        <w:t xml:space="preserve">    </w:t>
      </w:r>
      <w:r w:rsidR="0039310A">
        <w:t xml:space="preserve">                                                                                                 </w:t>
      </w:r>
      <w:r>
        <w:t xml:space="preserve">     </w:t>
      </w:r>
      <w:r w:rsidR="0039310A">
        <w:t xml:space="preserve">                 </w:t>
      </w:r>
      <w:r>
        <w:t xml:space="preserve">3 место -  </w:t>
      </w:r>
      <w:proofErr w:type="spellStart"/>
      <w:r>
        <w:t>Абинякин</w:t>
      </w:r>
      <w:proofErr w:type="spellEnd"/>
      <w:r>
        <w:t xml:space="preserve"> Иван, </w:t>
      </w:r>
      <w:r>
        <w:rPr>
          <w:noProof/>
          <w:lang w:eastAsia="ru-RU"/>
        </w:rPr>
        <w:t>Миткалёв Николай</w:t>
      </w:r>
    </w:p>
    <w:p w:rsidR="0039310A" w:rsidRDefault="0079189C" w:rsidP="006872AE">
      <w:r>
        <w:rPr>
          <w:b/>
          <w:color w:val="FF0000"/>
        </w:rPr>
        <w:t xml:space="preserve">                                                                                            </w:t>
      </w:r>
      <w:r w:rsidR="007D1A25">
        <w:rPr>
          <w:b/>
          <w:color w:val="FF0000"/>
        </w:rPr>
        <w:t xml:space="preserve">                         </w:t>
      </w:r>
      <w:r w:rsidR="0039310A">
        <w:rPr>
          <w:b/>
          <w:color w:val="FF0000"/>
        </w:rPr>
        <w:t xml:space="preserve"> </w:t>
      </w:r>
      <w:r w:rsidR="006872AE" w:rsidRPr="00455EC2">
        <w:rPr>
          <w:b/>
          <w:color w:val="FF0000"/>
        </w:rPr>
        <w:t xml:space="preserve">3 </w:t>
      </w:r>
      <w:proofErr w:type="gramStart"/>
      <w:r w:rsidR="006872AE" w:rsidRPr="00455EC2">
        <w:rPr>
          <w:b/>
          <w:color w:val="FF0000"/>
        </w:rPr>
        <w:t>б-</w:t>
      </w:r>
      <w:proofErr w:type="gramEnd"/>
      <w:r w:rsidR="0039310A">
        <w:rPr>
          <w:b/>
          <w:color w:val="FF0000"/>
        </w:rPr>
        <w:t xml:space="preserve"> </w:t>
      </w:r>
      <w:proofErr w:type="spellStart"/>
      <w:r w:rsidR="0039310A" w:rsidRPr="0039310A">
        <w:t>Лепилина</w:t>
      </w:r>
      <w:proofErr w:type="spellEnd"/>
      <w:r w:rsidR="0039310A" w:rsidRPr="0039310A">
        <w:t xml:space="preserve"> Катя</w:t>
      </w:r>
      <w:r w:rsidR="0039310A">
        <w:t xml:space="preserve">, </w:t>
      </w:r>
      <w:proofErr w:type="spellStart"/>
      <w:r w:rsidR="0039310A">
        <w:t>Олениченко</w:t>
      </w:r>
      <w:proofErr w:type="spellEnd"/>
      <w:r w:rsidR="0039310A">
        <w:t xml:space="preserve"> Алена, </w:t>
      </w:r>
    </w:p>
    <w:p w:rsidR="006872AE" w:rsidRPr="0039310A" w:rsidRDefault="0039310A" w:rsidP="006872AE">
      <w:r>
        <w:t xml:space="preserve">                                                                                                                          Ульрих Яна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Ярмонов</w:t>
      </w:r>
      <w:proofErr w:type="spellEnd"/>
      <w:r>
        <w:t xml:space="preserve"> </w:t>
      </w:r>
      <w:proofErr w:type="spellStart"/>
      <w:r>
        <w:t>Даниял</w:t>
      </w:r>
      <w:proofErr w:type="spellEnd"/>
    </w:p>
    <w:p w:rsidR="0039310A" w:rsidRDefault="0079189C" w:rsidP="0039310A">
      <w:r>
        <w:rPr>
          <w:b/>
          <w:color w:val="FF0000"/>
        </w:rPr>
        <w:t xml:space="preserve">                                                                                             </w:t>
      </w:r>
      <w:r w:rsidR="007D1A25">
        <w:rPr>
          <w:b/>
          <w:color w:val="FF0000"/>
        </w:rPr>
        <w:t xml:space="preserve">                        </w:t>
      </w:r>
      <w:r>
        <w:rPr>
          <w:b/>
          <w:color w:val="FF0000"/>
        </w:rPr>
        <w:t xml:space="preserve"> </w:t>
      </w:r>
      <w:r w:rsidR="006872AE" w:rsidRPr="00455EC2">
        <w:rPr>
          <w:b/>
          <w:color w:val="FF0000"/>
        </w:rPr>
        <w:t>3 в-</w:t>
      </w:r>
      <w:r w:rsidR="0039310A">
        <w:t xml:space="preserve">1место – Гусева Елена, </w:t>
      </w:r>
    </w:p>
    <w:p w:rsidR="0039310A" w:rsidRDefault="0039310A" w:rsidP="0039310A">
      <w:r>
        <w:t xml:space="preserve">                                                                                                                          </w:t>
      </w:r>
      <w:r w:rsidR="007D1A25">
        <w:t xml:space="preserve">    </w:t>
      </w:r>
      <w:r>
        <w:t xml:space="preserve">2 место </w:t>
      </w:r>
      <w:proofErr w:type="gramStart"/>
      <w:r>
        <w:t>–</w:t>
      </w:r>
      <w:proofErr w:type="spellStart"/>
      <w:r>
        <w:t>К</w:t>
      </w:r>
      <w:proofErr w:type="gramEnd"/>
      <w:r>
        <w:t>рупяк</w:t>
      </w:r>
      <w:proofErr w:type="spellEnd"/>
      <w:r>
        <w:t xml:space="preserve"> Юля, Балабанов Александр  </w:t>
      </w:r>
    </w:p>
    <w:p w:rsidR="006872AE" w:rsidRPr="00455EC2" w:rsidRDefault="007D1A25" w:rsidP="0039310A">
      <w:pPr>
        <w:rPr>
          <w:b/>
          <w:color w:val="FF0000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690BBA7" wp14:editId="097BCDCA">
            <wp:simplePos x="0" y="0"/>
            <wp:positionH relativeFrom="column">
              <wp:posOffset>-370951</wp:posOffset>
            </wp:positionH>
            <wp:positionV relativeFrom="paragraph">
              <wp:posOffset>18884</wp:posOffset>
            </wp:positionV>
            <wp:extent cx="3926205" cy="1963420"/>
            <wp:effectExtent l="0" t="0" r="0" b="0"/>
            <wp:wrapNone/>
            <wp:docPr id="32" name="Рисунок 32" descr="C:\Users\Администратор\Desktop\Неделя Технологии\киса технология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Неделя Технологии\киса технология\Изображение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25997" r="2990" b="19298"/>
                    <a:stretch/>
                  </pic:blipFill>
                  <pic:spPr bwMode="auto">
                    <a:xfrm>
                      <a:off x="0" y="0"/>
                      <a:ext cx="392620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0A">
        <w:t xml:space="preserve">                                                                                                                         </w:t>
      </w:r>
      <w:r>
        <w:t xml:space="preserve">     </w:t>
      </w:r>
      <w:r w:rsidR="0039310A">
        <w:t xml:space="preserve">3 место -  </w:t>
      </w:r>
      <w:proofErr w:type="spellStart"/>
      <w:r>
        <w:t>Горовая</w:t>
      </w:r>
      <w:proofErr w:type="spellEnd"/>
      <w:r>
        <w:t xml:space="preserve"> </w:t>
      </w:r>
      <w:proofErr w:type="spellStart"/>
      <w:r>
        <w:t>Васелина</w:t>
      </w:r>
      <w:proofErr w:type="spellEnd"/>
      <w:r w:rsidR="0039310A">
        <w:t xml:space="preserve">                                                                                                                       </w:t>
      </w:r>
    </w:p>
    <w:p w:rsidR="007D1A25" w:rsidRDefault="0079189C" w:rsidP="007D1A25">
      <w:r>
        <w:rPr>
          <w:b/>
          <w:color w:val="FF0000"/>
        </w:rPr>
        <w:t xml:space="preserve">                                                                                            </w:t>
      </w:r>
      <w:r w:rsidR="007D1A25">
        <w:rPr>
          <w:b/>
          <w:color w:val="FF0000"/>
        </w:rPr>
        <w:t xml:space="preserve">                         </w:t>
      </w:r>
      <w:r w:rsidR="006872AE" w:rsidRPr="00455EC2">
        <w:rPr>
          <w:b/>
          <w:color w:val="FF0000"/>
        </w:rPr>
        <w:t>3 г-</w:t>
      </w:r>
      <w:r w:rsidR="007D1A25">
        <w:t>1место – Шершень Даша, Федоренко Данил</w:t>
      </w:r>
    </w:p>
    <w:p w:rsidR="007D1A25" w:rsidRDefault="007D1A25" w:rsidP="007D1A25">
      <w:r>
        <w:t xml:space="preserve">                                                                                                                            2 место – </w:t>
      </w:r>
      <w:proofErr w:type="spellStart"/>
      <w:r>
        <w:t>Медведчикоа</w:t>
      </w:r>
      <w:proofErr w:type="spellEnd"/>
      <w:r>
        <w:t xml:space="preserve"> Влад, </w:t>
      </w:r>
      <w:proofErr w:type="spellStart"/>
      <w:r>
        <w:t>Тимчук</w:t>
      </w:r>
      <w:proofErr w:type="spellEnd"/>
      <w:r>
        <w:t xml:space="preserve"> Герман</w:t>
      </w:r>
    </w:p>
    <w:p w:rsidR="006872AE" w:rsidRPr="007D1A25" w:rsidRDefault="007D1A25" w:rsidP="006872AE">
      <w:r>
        <w:t xml:space="preserve">                                                                                                                             3 место -  </w:t>
      </w:r>
      <w:proofErr w:type="spellStart"/>
      <w:r>
        <w:t>Грудинин</w:t>
      </w:r>
      <w:proofErr w:type="spellEnd"/>
      <w:r>
        <w:t xml:space="preserve"> Вадим</w:t>
      </w:r>
    </w:p>
    <w:p w:rsidR="007D1A25" w:rsidRDefault="0079189C" w:rsidP="007D1A25">
      <w:r>
        <w:rPr>
          <w:b/>
          <w:color w:val="FF0000"/>
        </w:rPr>
        <w:t xml:space="preserve">                                                         </w:t>
      </w:r>
      <w:r w:rsidR="007D1A25">
        <w:rPr>
          <w:b/>
          <w:color w:val="FF0000"/>
        </w:rPr>
        <w:t xml:space="preserve">                                                      </w:t>
      </w:r>
      <w:r>
        <w:rPr>
          <w:b/>
          <w:color w:val="FF0000"/>
        </w:rPr>
        <w:t xml:space="preserve">  </w:t>
      </w:r>
      <w:r w:rsidR="006872AE" w:rsidRPr="00455EC2">
        <w:rPr>
          <w:b/>
          <w:color w:val="FF0000"/>
        </w:rPr>
        <w:t xml:space="preserve"> 4 а-</w:t>
      </w:r>
      <w:r w:rsidR="007D1A25">
        <w:t>1место – Конина Алёна</w:t>
      </w:r>
    </w:p>
    <w:p w:rsidR="007D1A25" w:rsidRDefault="007D1A25" w:rsidP="007D1A25">
      <w:r>
        <w:lastRenderedPageBreak/>
        <w:t xml:space="preserve">                                                                                                                        2 место – Котенко Соня</w:t>
      </w:r>
    </w:p>
    <w:p w:rsidR="007D1A25" w:rsidRDefault="00F116D3" w:rsidP="007D1A25"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77C41F4C" wp14:editId="39F1AADC">
            <wp:simplePos x="0" y="0"/>
            <wp:positionH relativeFrom="column">
              <wp:posOffset>2910205</wp:posOffset>
            </wp:positionH>
            <wp:positionV relativeFrom="paragraph">
              <wp:posOffset>-323850</wp:posOffset>
            </wp:positionV>
            <wp:extent cx="3140710" cy="2331085"/>
            <wp:effectExtent l="0" t="0" r="2540" b="0"/>
            <wp:wrapThrough wrapText="bothSides">
              <wp:wrapPolygon edited="0">
                <wp:start x="524" y="0"/>
                <wp:lineTo x="0" y="353"/>
                <wp:lineTo x="0" y="21182"/>
                <wp:lineTo x="524" y="21359"/>
                <wp:lineTo x="20962" y="21359"/>
                <wp:lineTo x="21486" y="21182"/>
                <wp:lineTo x="21486" y="353"/>
                <wp:lineTo x="20962" y="0"/>
                <wp:lineTo x="524" y="0"/>
              </wp:wrapPolygon>
            </wp:wrapThrough>
            <wp:docPr id="33" name="Рисунок 33" descr="C:\Users\Администратор\Desktop\Неделя Технологии\Пуговка 4 Б\DSCN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Неделя Технологии\Пуговка 4 Б\DSCN1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0686" r="12321" b="13078"/>
                    <a:stretch/>
                  </pic:blipFill>
                  <pic:spPr bwMode="auto">
                    <a:xfrm>
                      <a:off x="0" y="0"/>
                      <a:ext cx="3140710" cy="233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89C">
        <w:rPr>
          <w:b/>
          <w:color w:val="FF0000"/>
        </w:rPr>
        <w:t xml:space="preserve"> </w:t>
      </w:r>
      <w:r w:rsidR="006872AE" w:rsidRPr="00455EC2">
        <w:rPr>
          <w:b/>
          <w:color w:val="FF0000"/>
        </w:rPr>
        <w:t>4 б-</w:t>
      </w:r>
      <w:r w:rsidR="007D1A25">
        <w:t>1место –</w:t>
      </w:r>
      <w:r w:rsidR="00E7619B">
        <w:t xml:space="preserve"> Максимов Сергей</w:t>
      </w:r>
    </w:p>
    <w:p w:rsidR="007D1A25" w:rsidRDefault="007D1A25" w:rsidP="007D1A25">
      <w:r>
        <w:t xml:space="preserve">             2 место </w:t>
      </w:r>
      <w:r w:rsidR="00E7619B">
        <w:t xml:space="preserve">– </w:t>
      </w:r>
      <w:proofErr w:type="spellStart"/>
      <w:r w:rsidR="00E7619B">
        <w:t>Шаблинских</w:t>
      </w:r>
      <w:proofErr w:type="spellEnd"/>
      <w:r w:rsidR="00E7619B">
        <w:t xml:space="preserve"> Илья</w:t>
      </w:r>
    </w:p>
    <w:p w:rsidR="007D1A25" w:rsidRDefault="007D1A25" w:rsidP="007D1A25">
      <w:r>
        <w:t xml:space="preserve">             3 место -  </w:t>
      </w:r>
      <w:r w:rsidR="00E7619B">
        <w:t>Кочкин Дима</w:t>
      </w:r>
    </w:p>
    <w:p w:rsidR="007D1A25" w:rsidRDefault="0079189C" w:rsidP="007D1A25">
      <w:r>
        <w:rPr>
          <w:b/>
          <w:color w:val="FF0000"/>
        </w:rPr>
        <w:t xml:space="preserve"> </w:t>
      </w:r>
      <w:r w:rsidR="006872AE" w:rsidRPr="00455EC2">
        <w:rPr>
          <w:b/>
          <w:color w:val="FF0000"/>
        </w:rPr>
        <w:t>4 в-</w:t>
      </w:r>
      <w:r w:rsidR="007D1A25">
        <w:t xml:space="preserve">1место – </w:t>
      </w:r>
      <w:r w:rsidR="00E7619B">
        <w:t>Рыженко Диана, Хомич Света</w:t>
      </w:r>
    </w:p>
    <w:p w:rsidR="007D1A25" w:rsidRDefault="007D1A25" w:rsidP="007D1A25">
      <w:r>
        <w:t xml:space="preserve">         2 место – </w:t>
      </w:r>
      <w:r w:rsidR="00E7619B">
        <w:t>Зырянова Женя</w:t>
      </w:r>
    </w:p>
    <w:p w:rsidR="007D1A25" w:rsidRPr="00455EC2" w:rsidRDefault="007D1A25" w:rsidP="007D1A25">
      <w:r>
        <w:t xml:space="preserve">         3 место -  </w:t>
      </w:r>
      <w:proofErr w:type="spellStart"/>
      <w:r w:rsidR="00E7619B">
        <w:t>Ахуньянова</w:t>
      </w:r>
      <w:proofErr w:type="spellEnd"/>
      <w:r w:rsidR="00E7619B">
        <w:t xml:space="preserve"> Алина</w:t>
      </w:r>
    </w:p>
    <w:p w:rsidR="007D1A25" w:rsidRDefault="00F116D3" w:rsidP="007D1A25">
      <w:r>
        <w:rPr>
          <w:i/>
          <w:iCs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16048946" wp14:editId="4712ED70">
            <wp:simplePos x="0" y="0"/>
            <wp:positionH relativeFrom="column">
              <wp:posOffset>3284220</wp:posOffset>
            </wp:positionH>
            <wp:positionV relativeFrom="paragraph">
              <wp:posOffset>139700</wp:posOffset>
            </wp:positionV>
            <wp:extent cx="3752850" cy="2178685"/>
            <wp:effectExtent l="0" t="0" r="0" b="0"/>
            <wp:wrapThrough wrapText="bothSides">
              <wp:wrapPolygon edited="0">
                <wp:start x="1096" y="0"/>
                <wp:lineTo x="768" y="189"/>
                <wp:lineTo x="548" y="1511"/>
                <wp:lineTo x="658" y="21153"/>
                <wp:lineTo x="1096" y="21342"/>
                <wp:lineTo x="21052" y="21342"/>
                <wp:lineTo x="21490" y="21153"/>
                <wp:lineTo x="21490" y="378"/>
                <wp:lineTo x="21052" y="0"/>
                <wp:lineTo x="1096" y="0"/>
              </wp:wrapPolygon>
            </wp:wrapThrough>
            <wp:docPr id="28" name="Рисунок 28" descr="C:\Users\Администратор\Desktop\Неделя Технологии\Котлярова\пуговицы\P104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еделя Технологии\Котлярова\пуговицы\P104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0" t="15471" r="-1" b="4626"/>
                    <a:stretch/>
                  </pic:blipFill>
                  <pic:spPr bwMode="auto">
                    <a:xfrm>
                      <a:off x="0" y="0"/>
                      <a:ext cx="3752850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89C">
        <w:rPr>
          <w:b/>
          <w:color w:val="FF0000"/>
        </w:rPr>
        <w:t xml:space="preserve"> </w:t>
      </w:r>
      <w:r w:rsidR="006872AE" w:rsidRPr="00455EC2">
        <w:rPr>
          <w:b/>
          <w:color w:val="FF0000"/>
        </w:rPr>
        <w:t xml:space="preserve">4 г- </w:t>
      </w:r>
      <w:r w:rsidR="007D1A25">
        <w:t>1место –</w:t>
      </w:r>
      <w:r w:rsidR="00E7619B">
        <w:t xml:space="preserve"> </w:t>
      </w:r>
      <w:proofErr w:type="spellStart"/>
      <w:r w:rsidR="00E7619B">
        <w:t>Кирпань</w:t>
      </w:r>
      <w:proofErr w:type="spellEnd"/>
      <w:r w:rsidR="00E7619B">
        <w:t xml:space="preserve"> Даша</w:t>
      </w:r>
    </w:p>
    <w:p w:rsidR="007D1A25" w:rsidRDefault="007D1A25" w:rsidP="007D1A25">
      <w:r>
        <w:t xml:space="preserve">       </w:t>
      </w:r>
      <w:r w:rsidR="00E7619B">
        <w:t xml:space="preserve"> </w:t>
      </w:r>
      <w:r>
        <w:t xml:space="preserve">2 место – </w:t>
      </w:r>
      <w:proofErr w:type="spellStart"/>
      <w:r w:rsidR="00E7619B">
        <w:t>Эртс</w:t>
      </w:r>
      <w:proofErr w:type="spellEnd"/>
      <w:r w:rsidR="00E7619B">
        <w:t xml:space="preserve"> Софья</w:t>
      </w:r>
    </w:p>
    <w:p w:rsidR="007D1A25" w:rsidRDefault="007D1A25" w:rsidP="007D1A25">
      <w:r>
        <w:t xml:space="preserve">      </w:t>
      </w:r>
      <w:r w:rsidR="00E7619B">
        <w:t xml:space="preserve">  </w:t>
      </w:r>
      <w:r>
        <w:t xml:space="preserve">3 место -  </w:t>
      </w:r>
      <w:r w:rsidR="00E7619B">
        <w:t>Дементьева Даша</w:t>
      </w:r>
    </w:p>
    <w:p w:rsidR="006872AE" w:rsidRPr="00455EC2" w:rsidRDefault="00F116D3" w:rsidP="007D1A25">
      <w:pPr>
        <w:rPr>
          <w:b/>
          <w:color w:val="FF0000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3FFB019" wp14:editId="4313804E">
            <wp:simplePos x="0" y="0"/>
            <wp:positionH relativeFrom="column">
              <wp:posOffset>-260985</wp:posOffset>
            </wp:positionH>
            <wp:positionV relativeFrom="paragraph">
              <wp:posOffset>7620</wp:posOffset>
            </wp:positionV>
            <wp:extent cx="3028950" cy="1526540"/>
            <wp:effectExtent l="133350" t="95250" r="152400" b="168910"/>
            <wp:wrapNone/>
            <wp:docPr id="31" name="Рисунок 31" descr="C:\Users\Администратор\Desktop\Неделя Технологии\DSC0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Неделя Технологии\DSC05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12364" r="13310" b="17816"/>
                    <a:stretch/>
                  </pic:blipFill>
                  <pic:spPr bwMode="auto">
                    <a:xfrm>
                      <a:off x="0" y="0"/>
                      <a:ext cx="3028950" cy="152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2AE" w:rsidRPr="00833A65" w:rsidRDefault="006872AE" w:rsidP="006872AE"/>
    <w:p w:rsidR="003C6D5F" w:rsidRDefault="00F116D3">
      <w:r>
        <w:rPr>
          <w:i/>
          <w:iCs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BF431C7" wp14:editId="422685A5">
            <wp:simplePos x="0" y="0"/>
            <wp:positionH relativeFrom="column">
              <wp:posOffset>-179070</wp:posOffset>
            </wp:positionH>
            <wp:positionV relativeFrom="paragraph">
              <wp:posOffset>312420</wp:posOffset>
            </wp:positionV>
            <wp:extent cx="3013075" cy="3251835"/>
            <wp:effectExtent l="0" t="5080" r="0" b="0"/>
            <wp:wrapThrough wrapText="bothSides">
              <wp:wrapPolygon edited="0">
                <wp:start x="-36" y="21060"/>
                <wp:lineTo x="783" y="21566"/>
                <wp:lineTo x="21404" y="21566"/>
                <wp:lineTo x="21404" y="21060"/>
                <wp:lineTo x="21404" y="688"/>
                <wp:lineTo x="19765" y="181"/>
                <wp:lineTo x="2149" y="181"/>
                <wp:lineTo x="100" y="688"/>
                <wp:lineTo x="-36" y="688"/>
                <wp:lineTo x="-36" y="21060"/>
              </wp:wrapPolygon>
            </wp:wrapThrough>
            <wp:docPr id="30" name="Рисунок 30" descr="C:\Users\Администратор\Desktop\Неделя Технологии\DSC0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Неделя Технологии\DSC0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3" t="4935" r="17183"/>
                    <a:stretch/>
                  </pic:blipFill>
                  <pic:spPr bwMode="auto">
                    <a:xfrm rot="5400000">
                      <a:off x="0" y="0"/>
                      <a:ext cx="3013075" cy="325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20" w:rsidRPr="003E7A20" w:rsidRDefault="003E7A20" w:rsidP="003E7A20">
      <w:pPr>
        <w:rPr>
          <w:rFonts w:ascii="Times New Roman" w:eastAsiaTheme="minorHAnsi" w:hAnsi="Times New Roman"/>
          <w:sz w:val="28"/>
          <w:szCs w:val="28"/>
        </w:rPr>
      </w:pPr>
    </w:p>
    <w:p w:rsidR="003E7A20" w:rsidRPr="003E7A20" w:rsidRDefault="003E7A20" w:rsidP="003E7A20">
      <w:pPr>
        <w:rPr>
          <w:rFonts w:ascii="Times New Roman" w:eastAsiaTheme="minorHAnsi" w:hAnsi="Times New Roman"/>
          <w:sz w:val="28"/>
          <w:szCs w:val="28"/>
        </w:rPr>
      </w:pPr>
    </w:p>
    <w:p w:rsidR="003E7A20" w:rsidRPr="003E7A20" w:rsidRDefault="00F116D3" w:rsidP="003E7A20">
      <w:pPr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D0F543B" wp14:editId="401F2457">
            <wp:simplePos x="0" y="0"/>
            <wp:positionH relativeFrom="column">
              <wp:posOffset>342265</wp:posOffset>
            </wp:positionH>
            <wp:positionV relativeFrom="paragraph">
              <wp:posOffset>44450</wp:posOffset>
            </wp:positionV>
            <wp:extent cx="3425190" cy="2159635"/>
            <wp:effectExtent l="0" t="0" r="3810" b="0"/>
            <wp:wrapThrough wrapText="bothSides">
              <wp:wrapPolygon edited="0">
                <wp:start x="481" y="0"/>
                <wp:lineTo x="0" y="381"/>
                <wp:lineTo x="0" y="21149"/>
                <wp:lineTo x="481" y="21340"/>
                <wp:lineTo x="21023" y="21340"/>
                <wp:lineTo x="21504" y="21149"/>
                <wp:lineTo x="21504" y="381"/>
                <wp:lineTo x="21023" y="0"/>
                <wp:lineTo x="481" y="0"/>
              </wp:wrapPolygon>
            </wp:wrapThrough>
            <wp:docPr id="29" name="Рисунок 29" descr="C:\Users\DNS\Desktop\124___02\IMG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124___02\IMG_21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20" w:rsidRPr="003E7A20" w:rsidRDefault="003E7A20" w:rsidP="003E7A20">
      <w:pPr>
        <w:rPr>
          <w:rFonts w:ascii="Times New Roman" w:eastAsiaTheme="minorHAnsi" w:hAnsi="Times New Roman"/>
          <w:sz w:val="28"/>
          <w:szCs w:val="28"/>
        </w:rPr>
      </w:pPr>
    </w:p>
    <w:p w:rsidR="003E7A20" w:rsidRDefault="003E7A20" w:rsidP="003E7A20">
      <w:pPr>
        <w:rPr>
          <w:rFonts w:asciiTheme="minorHAnsi" w:eastAsiaTheme="minorHAnsi" w:hAnsiTheme="minorHAnsi" w:cstheme="minorBidi"/>
          <w:noProof/>
          <w:lang w:eastAsia="ru-RU"/>
        </w:rPr>
      </w:pPr>
    </w:p>
    <w:p w:rsidR="008E73E3" w:rsidRPr="003E7A20" w:rsidRDefault="008E73E3" w:rsidP="003E7A20">
      <w:pPr>
        <w:rPr>
          <w:rFonts w:ascii="Times New Roman" w:eastAsiaTheme="minorHAnsi" w:hAnsi="Times New Roman"/>
          <w:sz w:val="28"/>
          <w:szCs w:val="28"/>
        </w:rPr>
      </w:pPr>
    </w:p>
    <w:p w:rsidR="003E7A20" w:rsidRPr="003E7A20" w:rsidRDefault="003E7A20" w:rsidP="003E7A20">
      <w:pPr>
        <w:rPr>
          <w:rFonts w:ascii="Times New Roman" w:eastAsiaTheme="minorHAnsi" w:hAnsi="Times New Roman"/>
          <w:sz w:val="28"/>
          <w:szCs w:val="28"/>
        </w:rPr>
      </w:pPr>
    </w:p>
    <w:p w:rsidR="003E7A20" w:rsidRPr="003E7A20" w:rsidRDefault="00F116D3" w:rsidP="003E7A20">
      <w:pPr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EE7E42B" wp14:editId="51292DB2">
            <wp:simplePos x="0" y="0"/>
            <wp:positionH relativeFrom="column">
              <wp:posOffset>784860</wp:posOffset>
            </wp:positionH>
            <wp:positionV relativeFrom="paragraph">
              <wp:posOffset>255905</wp:posOffset>
            </wp:positionV>
            <wp:extent cx="2983230" cy="2207895"/>
            <wp:effectExtent l="0" t="0" r="7620" b="1905"/>
            <wp:wrapThrough wrapText="bothSides">
              <wp:wrapPolygon edited="0">
                <wp:start x="552" y="0"/>
                <wp:lineTo x="0" y="373"/>
                <wp:lineTo x="0" y="21060"/>
                <wp:lineTo x="414" y="21432"/>
                <wp:lineTo x="552" y="21432"/>
                <wp:lineTo x="20966" y="21432"/>
                <wp:lineTo x="21103" y="21432"/>
                <wp:lineTo x="21517" y="21060"/>
                <wp:lineTo x="21517" y="373"/>
                <wp:lineTo x="20966" y="0"/>
                <wp:lineTo x="552" y="0"/>
              </wp:wrapPolygon>
            </wp:wrapThrough>
            <wp:docPr id="8" name="Рисунок 8" descr="C:\Users\DNS\Desktop\124___02\IMG_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124___02\IMG_21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1" r="6201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20" w:rsidRPr="003E7A20" w:rsidRDefault="007A27F1" w:rsidP="003E7A20">
      <w:pPr>
        <w:rPr>
          <w:rFonts w:ascii="Times New Roman" w:eastAsiaTheme="minorHAnsi" w:hAnsi="Times New Roman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90FBA57" wp14:editId="1B6C943E">
            <wp:simplePos x="0" y="0"/>
            <wp:positionH relativeFrom="column">
              <wp:posOffset>-106680</wp:posOffset>
            </wp:positionH>
            <wp:positionV relativeFrom="paragraph">
              <wp:posOffset>532765</wp:posOffset>
            </wp:positionV>
            <wp:extent cx="3792220" cy="2322830"/>
            <wp:effectExtent l="0" t="0" r="0" b="1270"/>
            <wp:wrapThrough wrapText="bothSides">
              <wp:wrapPolygon edited="0">
                <wp:start x="434" y="0"/>
                <wp:lineTo x="0" y="354"/>
                <wp:lineTo x="0" y="21258"/>
                <wp:lineTo x="434" y="21435"/>
                <wp:lineTo x="21050" y="21435"/>
                <wp:lineTo x="21484" y="21258"/>
                <wp:lineTo x="21484" y="354"/>
                <wp:lineTo x="21050" y="0"/>
                <wp:lineTo x="434" y="0"/>
              </wp:wrapPolygon>
            </wp:wrapThrough>
            <wp:docPr id="34" name="Рисунок 34" descr="C:\Users\Администратор\Desktop\Неделя Технологии\технология пуговицы и  аптеки 4 классы\Фото-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еделя Технологии\технология пуговицы и  аптеки 4 классы\Фото-0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 b="5901"/>
                    <a:stretch/>
                  </pic:blipFill>
                  <pic:spPr bwMode="auto">
                    <a:xfrm>
                      <a:off x="0" y="0"/>
                      <a:ext cx="3792220" cy="232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20" w:rsidRPr="003E7A20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</w:p>
    <w:p w:rsidR="003E7A20" w:rsidRDefault="005B47F8">
      <w:pPr>
        <w:rPr>
          <w:rStyle w:val="a5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789A29CB" wp14:editId="4D423A9F">
            <wp:simplePos x="0" y="0"/>
            <wp:positionH relativeFrom="column">
              <wp:posOffset>-59690</wp:posOffset>
            </wp:positionH>
            <wp:positionV relativeFrom="paragraph">
              <wp:posOffset>269875</wp:posOffset>
            </wp:positionV>
            <wp:extent cx="2576195" cy="2052320"/>
            <wp:effectExtent l="0" t="0" r="0" b="5080"/>
            <wp:wrapThrough wrapText="bothSides">
              <wp:wrapPolygon edited="0">
                <wp:start x="0" y="0"/>
                <wp:lineTo x="0" y="21453"/>
                <wp:lineTo x="21403" y="21453"/>
                <wp:lineTo x="21403" y="0"/>
                <wp:lineTo x="0" y="0"/>
              </wp:wrapPolygon>
            </wp:wrapThrough>
            <wp:docPr id="69" name="Рисунок 69" descr="http://jkdesignstudio.runwww.jkdesignstudio.ru/sites/default/files/imagecache/product_full/6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kdesignstudio.runwww.jkdesignstudio.ru/sites/default/files/imagecache/product_full/6-2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20" w:rsidRDefault="003E7A20">
      <w:pPr>
        <w:rPr>
          <w:rStyle w:val="a5"/>
        </w:rPr>
      </w:pPr>
    </w:p>
    <w:p w:rsidR="005B47F8" w:rsidRDefault="005B47F8">
      <w:pPr>
        <w:rPr>
          <w:rStyle w:val="a5"/>
        </w:rPr>
      </w:pPr>
    </w:p>
    <w:p w:rsidR="005B47F8" w:rsidRDefault="005B47F8">
      <w:pPr>
        <w:rPr>
          <w:rStyle w:val="a5"/>
        </w:rPr>
      </w:pPr>
    </w:p>
    <w:p w:rsidR="005B47F8" w:rsidRDefault="005B47F8">
      <w:pPr>
        <w:rPr>
          <w:rStyle w:val="a5"/>
        </w:rPr>
      </w:pPr>
    </w:p>
    <w:p w:rsidR="005B47F8" w:rsidRDefault="005B47F8">
      <w:pPr>
        <w:rPr>
          <w:rStyle w:val="a5"/>
        </w:rPr>
      </w:pPr>
    </w:p>
    <w:p w:rsidR="007A27F1" w:rsidRDefault="007A27F1">
      <w:pPr>
        <w:rPr>
          <w:b/>
          <w:color w:val="E36C0A" w:themeColor="accent6" w:themeShade="BF"/>
          <w:sz w:val="52"/>
          <w:szCs w:val="52"/>
        </w:rPr>
      </w:pPr>
      <w:r w:rsidRPr="007A27F1">
        <w:rPr>
          <w:b/>
          <w:color w:val="E36C0A" w:themeColor="accent6" w:themeShade="BF"/>
          <w:sz w:val="28"/>
          <w:szCs w:val="28"/>
        </w:rPr>
        <w:lastRenderedPageBreak/>
        <w:t>День третий</w:t>
      </w:r>
      <w:r w:rsidRPr="007A27F1">
        <w:rPr>
          <w:b/>
          <w:color w:val="E36C0A" w:themeColor="accent6" w:themeShade="BF"/>
          <w:sz w:val="52"/>
          <w:szCs w:val="52"/>
        </w:rPr>
        <w:t xml:space="preserve">…      </w:t>
      </w:r>
    </w:p>
    <w:p w:rsidR="007A27F1" w:rsidRPr="007A27F1" w:rsidRDefault="007A27F1">
      <w:pPr>
        <w:rPr>
          <w:rStyle w:val="a5"/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E36C0A" w:themeColor="accent6" w:themeShade="BF"/>
          <w:sz w:val="52"/>
          <w:szCs w:val="52"/>
        </w:rPr>
        <w:t xml:space="preserve">        </w:t>
      </w:r>
      <w:r>
        <w:rPr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Все работы хороши</w:t>
      </w:r>
      <w:r w:rsidR="00BC771F">
        <w:rPr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>
        <w:rPr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 выбирай на вкус</w:t>
      </w:r>
    </w:p>
    <w:p w:rsidR="00455EC2" w:rsidRDefault="00197756">
      <w:pPr>
        <w:rPr>
          <w:rStyle w:val="a5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741184" behindDoc="1" locked="0" layoutInCell="1" allowOverlap="1" wp14:anchorId="15104D40" wp14:editId="2D703C3C">
            <wp:simplePos x="0" y="0"/>
            <wp:positionH relativeFrom="column">
              <wp:posOffset>3025457</wp:posOffset>
            </wp:positionH>
            <wp:positionV relativeFrom="paragraph">
              <wp:posOffset>443451</wp:posOffset>
            </wp:positionV>
            <wp:extent cx="1073150" cy="1431290"/>
            <wp:effectExtent l="0" t="0" r="0" b="0"/>
            <wp:wrapNone/>
            <wp:docPr id="58" name="Рисунок 58" descr="http://im2-tub-ru.yandex.net/i?id=61816080-38-72&amp;n=21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61816080-38-72&amp;n=21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1F" w:rsidRPr="00663B49">
        <w:rPr>
          <w:b/>
          <w:noProof/>
          <w:color w:val="FF0000"/>
          <w:lang w:eastAsia="ru-RU"/>
        </w:rPr>
        <w:drawing>
          <wp:anchor distT="0" distB="0" distL="114300" distR="114300" simplePos="0" relativeHeight="251698176" behindDoc="1" locked="0" layoutInCell="1" allowOverlap="1" wp14:anchorId="189EE54E" wp14:editId="22CFB2EF">
            <wp:simplePos x="0" y="0"/>
            <wp:positionH relativeFrom="column">
              <wp:posOffset>3914775</wp:posOffset>
            </wp:positionH>
            <wp:positionV relativeFrom="paragraph">
              <wp:posOffset>444500</wp:posOffset>
            </wp:positionV>
            <wp:extent cx="2926080" cy="1848485"/>
            <wp:effectExtent l="0" t="0" r="7620" b="0"/>
            <wp:wrapThrough wrapText="bothSides">
              <wp:wrapPolygon edited="0">
                <wp:start x="563" y="0"/>
                <wp:lineTo x="0" y="445"/>
                <wp:lineTo x="0" y="21147"/>
                <wp:lineTo x="563" y="21370"/>
                <wp:lineTo x="20953" y="21370"/>
                <wp:lineTo x="21516" y="21147"/>
                <wp:lineTo x="21516" y="445"/>
                <wp:lineTo x="20953" y="0"/>
                <wp:lineTo x="563" y="0"/>
              </wp:wrapPolygon>
            </wp:wrapThrough>
            <wp:docPr id="35" name="Рисунок 35" descr="C:\Users\DNS\Desktop\124___02\IMG_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124___02\IMG_21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7F1" w:rsidRPr="00663B49">
        <w:rPr>
          <w:b/>
          <w:color w:val="FF0000"/>
        </w:rPr>
        <w:t>20.02.13</w:t>
      </w:r>
      <w:proofErr w:type="gramStart"/>
      <w:r w:rsidR="007A27F1" w:rsidRPr="00663B49">
        <w:rPr>
          <w:color w:val="FF0000"/>
        </w:rPr>
        <w:t xml:space="preserve">   </w:t>
      </w:r>
      <w:r w:rsidR="007A27F1">
        <w:t>Э</w:t>
      </w:r>
      <w:proofErr w:type="gramEnd"/>
      <w:r w:rsidR="007A27F1">
        <w:t xml:space="preserve">тот день был посвящён рисункам о профессиях родителей. </w:t>
      </w:r>
      <w:r w:rsidR="00BC771F">
        <w:t xml:space="preserve">Ребята показали </w:t>
      </w:r>
      <w:r w:rsidR="007A27F1">
        <w:t>и р</w:t>
      </w:r>
      <w:r w:rsidR="006D1AB5">
        <w:t xml:space="preserve">ассказали </w:t>
      </w:r>
      <w:r w:rsidR="007A27F1">
        <w:t>о значи</w:t>
      </w:r>
      <w:r w:rsidR="00897EE2">
        <w:t xml:space="preserve">мости и важности профессии своих </w:t>
      </w:r>
      <w:r w:rsidR="007A27F1">
        <w:t xml:space="preserve"> </w:t>
      </w:r>
      <w:r w:rsidR="00897EE2">
        <w:t>родителей</w:t>
      </w:r>
      <w:r w:rsidR="00BC771F">
        <w:t>.</w:t>
      </w:r>
    </w:p>
    <w:p w:rsidR="00455EC2" w:rsidRDefault="00455EC2" w:rsidP="00455EC2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обедители:</w:t>
      </w:r>
    </w:p>
    <w:p w:rsidR="00BC771F" w:rsidRDefault="00455EC2" w:rsidP="00BC771F">
      <w:r w:rsidRPr="006D1AB5">
        <w:rPr>
          <w:b/>
          <w:color w:val="FF0000"/>
        </w:rPr>
        <w:t>2 а-</w:t>
      </w:r>
      <w:r w:rsidR="00BC771F" w:rsidRPr="006D1AB5">
        <w:rPr>
          <w:color w:val="FF0000"/>
        </w:rPr>
        <w:t xml:space="preserve">   </w:t>
      </w:r>
      <w:r w:rsidR="00BC771F">
        <w:t>1 место - Сидоров Юра</w:t>
      </w:r>
    </w:p>
    <w:p w:rsidR="00BC771F" w:rsidRDefault="00BC771F" w:rsidP="00BC771F">
      <w:r>
        <w:t xml:space="preserve">          2 место - </w:t>
      </w:r>
      <w:proofErr w:type="spellStart"/>
      <w:r>
        <w:t>Бандурин</w:t>
      </w:r>
      <w:proofErr w:type="spellEnd"/>
      <w:r>
        <w:t xml:space="preserve"> Ярослав, Авдеев Кирилл.</w:t>
      </w:r>
    </w:p>
    <w:p w:rsidR="00455EC2" w:rsidRDefault="00BC771F" w:rsidP="00455EC2">
      <w:r>
        <w:t xml:space="preserve">          3 место - Старицын Слава, </w:t>
      </w:r>
      <w:proofErr w:type="spellStart"/>
      <w:r>
        <w:t>Лазовский</w:t>
      </w:r>
      <w:proofErr w:type="spellEnd"/>
      <w:r>
        <w:t xml:space="preserve"> Павел.</w:t>
      </w:r>
    </w:p>
    <w:p w:rsidR="00BC771F" w:rsidRDefault="00197756" w:rsidP="00BC771F">
      <w:r>
        <w:rPr>
          <w:i/>
          <w:iCs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04C2C94" wp14:editId="155712F8">
            <wp:simplePos x="0" y="0"/>
            <wp:positionH relativeFrom="column">
              <wp:posOffset>2166620</wp:posOffset>
            </wp:positionH>
            <wp:positionV relativeFrom="paragraph">
              <wp:posOffset>145415</wp:posOffset>
            </wp:positionV>
            <wp:extent cx="2625725" cy="1836420"/>
            <wp:effectExtent l="0" t="0" r="3175" b="0"/>
            <wp:wrapNone/>
            <wp:docPr id="36" name="Рисунок 36" descr="C:\Users\Администратор\Desktop\Неделя Технологии\рисунки 2 В\DSCN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еделя Технологии\рисунки 2 В\DSCN1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16427" r="10168" b="10048"/>
                    <a:stretch/>
                  </pic:blipFill>
                  <pic:spPr bwMode="auto">
                    <a:xfrm>
                      <a:off x="0" y="0"/>
                      <a:ext cx="262572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C2" w:rsidRPr="006D1AB5">
        <w:rPr>
          <w:b/>
          <w:color w:val="FF0000"/>
        </w:rPr>
        <w:t>2 в-</w:t>
      </w:r>
      <w:r w:rsidR="0084312D">
        <w:t>1 место – Аникина Анжела</w:t>
      </w:r>
    </w:p>
    <w:p w:rsidR="00BC771F" w:rsidRDefault="00BC771F" w:rsidP="00BC771F">
      <w:r>
        <w:t xml:space="preserve">       2 место </w:t>
      </w:r>
      <w:r w:rsidR="0084312D">
        <w:t>–</w:t>
      </w:r>
      <w:r>
        <w:t xml:space="preserve"> </w:t>
      </w:r>
      <w:proofErr w:type="spellStart"/>
      <w:r w:rsidR="0084312D">
        <w:t>Попуйко</w:t>
      </w:r>
      <w:proofErr w:type="spellEnd"/>
      <w:r w:rsidR="0084312D">
        <w:t xml:space="preserve"> Яна</w:t>
      </w:r>
    </w:p>
    <w:p w:rsidR="00455EC2" w:rsidRPr="006D1AB5" w:rsidRDefault="0084312D" w:rsidP="00455EC2">
      <w:pPr>
        <w:rPr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72C1FBF" wp14:editId="02CAB051">
            <wp:simplePos x="0" y="0"/>
            <wp:positionH relativeFrom="column">
              <wp:posOffset>4857750</wp:posOffset>
            </wp:positionH>
            <wp:positionV relativeFrom="paragraph">
              <wp:posOffset>23495</wp:posOffset>
            </wp:positionV>
            <wp:extent cx="2211070" cy="1894840"/>
            <wp:effectExtent l="5715" t="0" r="4445" b="4445"/>
            <wp:wrapThrough wrapText="bothSides">
              <wp:wrapPolygon edited="0">
                <wp:start x="56" y="20797"/>
                <wp:lineTo x="242" y="20797"/>
                <wp:lineTo x="3033" y="21665"/>
                <wp:lineTo x="20899" y="21665"/>
                <wp:lineTo x="21457" y="21014"/>
                <wp:lineTo x="21457" y="20797"/>
                <wp:lineTo x="21457" y="1035"/>
                <wp:lineTo x="21457" y="818"/>
                <wp:lineTo x="20899" y="166"/>
                <wp:lineTo x="56" y="166"/>
                <wp:lineTo x="56" y="1035"/>
                <wp:lineTo x="56" y="20797"/>
              </wp:wrapPolygon>
            </wp:wrapThrough>
            <wp:docPr id="15" name="Рисунок 15" descr="C:\Users\DNS\AppData\Local\Microsoft\Windows\Temporary Internet Files\Content.Word\IMG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AppData\Local\Microsoft\Windows\Temporary Internet Files\Content.Word\IMG_21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124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1070" cy="189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1F">
        <w:t xml:space="preserve">         3 место </w:t>
      </w:r>
      <w:r>
        <w:t>– Колесник Ива</w:t>
      </w:r>
      <w:r w:rsidR="00360946">
        <w:t>н</w:t>
      </w:r>
    </w:p>
    <w:p w:rsidR="00360946" w:rsidRDefault="00455EC2" w:rsidP="00360946">
      <w:r w:rsidRPr="006D1AB5">
        <w:rPr>
          <w:b/>
          <w:color w:val="FF0000"/>
        </w:rPr>
        <w:t>3 б-</w:t>
      </w:r>
      <w:r w:rsidR="00360946">
        <w:t>1 место –</w:t>
      </w:r>
      <w:r w:rsidR="00684D36">
        <w:t xml:space="preserve"> </w:t>
      </w:r>
      <w:proofErr w:type="spellStart"/>
      <w:r w:rsidR="00684D36">
        <w:t>Олейниченко</w:t>
      </w:r>
      <w:proofErr w:type="spellEnd"/>
      <w:r w:rsidR="00684D36">
        <w:t xml:space="preserve"> Алёна</w:t>
      </w:r>
    </w:p>
    <w:p w:rsidR="00360946" w:rsidRDefault="00360946" w:rsidP="00360946">
      <w:r>
        <w:t xml:space="preserve">       2 место – </w:t>
      </w:r>
      <w:r w:rsidR="00684D36">
        <w:t>Ульрих Яна</w:t>
      </w:r>
    </w:p>
    <w:p w:rsidR="00455EC2" w:rsidRPr="000C70D2" w:rsidRDefault="00197756" w:rsidP="00455EC2">
      <w:r>
        <w:rPr>
          <w:noProof/>
          <w:color w:val="0000FF"/>
          <w:lang w:eastAsia="ru-RU"/>
        </w:rPr>
        <w:drawing>
          <wp:anchor distT="0" distB="0" distL="114300" distR="114300" simplePos="0" relativeHeight="251739136" behindDoc="1" locked="0" layoutInCell="1" allowOverlap="1" wp14:anchorId="0A576420" wp14:editId="55A8E2FC">
            <wp:simplePos x="0" y="0"/>
            <wp:positionH relativeFrom="column">
              <wp:posOffset>3023235</wp:posOffset>
            </wp:positionH>
            <wp:positionV relativeFrom="paragraph">
              <wp:posOffset>98425</wp:posOffset>
            </wp:positionV>
            <wp:extent cx="1383030" cy="1041400"/>
            <wp:effectExtent l="0" t="0" r="7620" b="6350"/>
            <wp:wrapThrough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hrough>
            <wp:docPr id="56" name="Рисунок 56" descr="http://im4-tub-ru.yandex.net/i?id=26351933-62-72&amp;n=21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26351933-62-72&amp;n=21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D2">
        <w:t xml:space="preserve">       3 м</w:t>
      </w:r>
      <w:r w:rsidR="00360946">
        <w:t>ест</w:t>
      </w:r>
      <w:proofErr w:type="gramStart"/>
      <w:r w:rsidR="00360946">
        <w:t>о</w:t>
      </w:r>
      <w:r w:rsidR="000C70D2">
        <w:t>-</w:t>
      </w:r>
      <w:proofErr w:type="gramEnd"/>
      <w:r w:rsidR="000C70D2">
        <w:t xml:space="preserve"> </w:t>
      </w:r>
      <w:proofErr w:type="spellStart"/>
      <w:r w:rsidR="00684D36">
        <w:t>Кербс</w:t>
      </w:r>
      <w:proofErr w:type="spellEnd"/>
      <w:r w:rsidR="00684D36">
        <w:t xml:space="preserve"> Арина</w:t>
      </w:r>
    </w:p>
    <w:p w:rsidR="00684D36" w:rsidRDefault="00197756" w:rsidP="00684D36">
      <w:r>
        <w:rPr>
          <w:noProof/>
          <w:color w:val="0000FF"/>
          <w:lang w:eastAsia="ru-RU"/>
        </w:rPr>
        <w:drawing>
          <wp:anchor distT="0" distB="0" distL="114300" distR="114300" simplePos="0" relativeHeight="251740160" behindDoc="1" locked="0" layoutInCell="1" allowOverlap="1" wp14:anchorId="3BD8554C" wp14:editId="754D0917">
            <wp:simplePos x="0" y="0"/>
            <wp:positionH relativeFrom="column">
              <wp:posOffset>2157730</wp:posOffset>
            </wp:positionH>
            <wp:positionV relativeFrom="paragraph">
              <wp:posOffset>246380</wp:posOffset>
            </wp:positionV>
            <wp:extent cx="954405" cy="1431290"/>
            <wp:effectExtent l="0" t="0" r="0" b="0"/>
            <wp:wrapNone/>
            <wp:docPr id="57" name="Рисунок 57" descr="http://im8-tub-ru.yandex.net/i?id=300591282-58-72&amp;n=21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00591282-58-72&amp;n=21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6D">
        <w:rPr>
          <w:b/>
          <w:color w:val="FF0000"/>
        </w:rPr>
        <w:t>3 г</w:t>
      </w:r>
      <w:r w:rsidR="00455EC2" w:rsidRPr="006D1AB5">
        <w:rPr>
          <w:b/>
          <w:color w:val="FF0000"/>
        </w:rPr>
        <w:t>-</w:t>
      </w:r>
      <w:r w:rsidR="00684D36" w:rsidRPr="006D1AB5">
        <w:rPr>
          <w:color w:val="FF0000"/>
        </w:rPr>
        <w:t xml:space="preserve"> </w:t>
      </w:r>
      <w:r w:rsidR="00684D36">
        <w:t xml:space="preserve">1 место </w:t>
      </w:r>
      <w:proofErr w:type="gramStart"/>
      <w:r w:rsidR="005E336D">
        <w:t>–Г</w:t>
      </w:r>
      <w:proofErr w:type="gramEnd"/>
      <w:r w:rsidR="005E336D">
        <w:t>ущин Илья</w:t>
      </w:r>
    </w:p>
    <w:p w:rsidR="00684D36" w:rsidRDefault="00684D36" w:rsidP="00684D36">
      <w:r>
        <w:t xml:space="preserve">          </w:t>
      </w:r>
      <w:r w:rsidR="005E336D">
        <w:t xml:space="preserve">2 место – </w:t>
      </w:r>
      <w:proofErr w:type="spellStart"/>
      <w:r w:rsidR="005E336D">
        <w:t>Шусть</w:t>
      </w:r>
      <w:proofErr w:type="spellEnd"/>
      <w:r w:rsidR="005E336D">
        <w:t xml:space="preserve"> Марина</w:t>
      </w:r>
    </w:p>
    <w:p w:rsidR="00684D36" w:rsidRDefault="00197756" w:rsidP="00684D36"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00224" behindDoc="1" locked="0" layoutInCell="1" allowOverlap="1" wp14:anchorId="7DCD8411" wp14:editId="505083AD">
            <wp:simplePos x="0" y="0"/>
            <wp:positionH relativeFrom="column">
              <wp:posOffset>3339465</wp:posOffset>
            </wp:positionH>
            <wp:positionV relativeFrom="paragraph">
              <wp:posOffset>174625</wp:posOffset>
            </wp:positionV>
            <wp:extent cx="3411855" cy="2980055"/>
            <wp:effectExtent l="0" t="0" r="0" b="0"/>
            <wp:wrapThrough wrapText="bothSides">
              <wp:wrapPolygon edited="0">
                <wp:start x="482" y="0"/>
                <wp:lineTo x="0" y="276"/>
                <wp:lineTo x="0" y="15465"/>
                <wp:lineTo x="482" y="16017"/>
                <wp:lineTo x="20985" y="16017"/>
                <wp:lineTo x="21467" y="15465"/>
                <wp:lineTo x="21467" y="276"/>
                <wp:lineTo x="20985" y="0"/>
                <wp:lineTo x="482" y="0"/>
              </wp:wrapPolygon>
            </wp:wrapThrough>
            <wp:docPr id="37" name="Рисунок 37" descr="C:\Users\Администратор\Desktop\Неделя Технологии\Чаплыгина\DSCN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еделя Технологии\Чаплыгина\DSCN0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7556" r="3190" b="-29259"/>
                    <a:stretch/>
                  </pic:blipFill>
                  <pic:spPr bwMode="auto">
                    <a:xfrm>
                      <a:off x="0" y="0"/>
                      <a:ext cx="3411855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36">
        <w:t xml:space="preserve">          3 место </w:t>
      </w:r>
      <w:r w:rsidR="005E336D">
        <w:t>–</w:t>
      </w:r>
      <w:r w:rsidR="00684D36">
        <w:t xml:space="preserve"> </w:t>
      </w:r>
      <w:proofErr w:type="spellStart"/>
      <w:r w:rsidR="005E336D">
        <w:t>Омутков</w:t>
      </w:r>
      <w:proofErr w:type="spellEnd"/>
      <w:r w:rsidR="005E336D">
        <w:t xml:space="preserve"> Ярослав</w:t>
      </w:r>
    </w:p>
    <w:p w:rsidR="005E336D" w:rsidRDefault="00455EC2" w:rsidP="005E336D">
      <w:r w:rsidRPr="006D1AB5">
        <w:rPr>
          <w:b/>
          <w:color w:val="FF0000"/>
        </w:rPr>
        <w:t>4 а-</w:t>
      </w:r>
      <w:r w:rsidR="005E336D">
        <w:t>1 место – Мусаева Сабина</w:t>
      </w:r>
    </w:p>
    <w:p w:rsidR="005E336D" w:rsidRDefault="005E336D" w:rsidP="005E336D">
      <w:r>
        <w:t xml:space="preserve">       2 место – Комаров Никита</w:t>
      </w:r>
    </w:p>
    <w:p w:rsidR="00455EC2" w:rsidRPr="005E336D" w:rsidRDefault="005E336D" w:rsidP="00455EC2">
      <w:r>
        <w:t xml:space="preserve">       3 мест</w:t>
      </w:r>
      <w:proofErr w:type="gramStart"/>
      <w:r>
        <w:t>о-</w:t>
      </w:r>
      <w:proofErr w:type="gramEnd"/>
      <w:r>
        <w:t xml:space="preserve"> Комарова Таня</w:t>
      </w:r>
    </w:p>
    <w:p w:rsidR="005E336D" w:rsidRDefault="00455EC2" w:rsidP="005E336D">
      <w:r w:rsidRPr="006D1AB5">
        <w:rPr>
          <w:b/>
          <w:color w:val="FF0000"/>
        </w:rPr>
        <w:t>4 б-</w:t>
      </w:r>
      <w:r w:rsidR="005E336D">
        <w:t>1 место – Максимов Сергей</w:t>
      </w:r>
    </w:p>
    <w:p w:rsidR="005E336D" w:rsidRDefault="005E336D" w:rsidP="00455EC2">
      <w:r>
        <w:t xml:space="preserve">       2 место – </w:t>
      </w:r>
      <w:proofErr w:type="spellStart"/>
      <w:r>
        <w:t>Шматкова</w:t>
      </w:r>
      <w:proofErr w:type="spellEnd"/>
      <w:r>
        <w:t xml:space="preserve"> Настя</w:t>
      </w:r>
    </w:p>
    <w:p w:rsidR="005E336D" w:rsidRDefault="00197756" w:rsidP="005E336D">
      <w:r>
        <w:rPr>
          <w:b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F5E5CD3" wp14:editId="221BE9AA">
            <wp:simplePos x="0" y="0"/>
            <wp:positionH relativeFrom="column">
              <wp:posOffset>2121535</wp:posOffset>
            </wp:positionH>
            <wp:positionV relativeFrom="paragraph">
              <wp:posOffset>699770</wp:posOffset>
            </wp:positionV>
            <wp:extent cx="1793875" cy="1271905"/>
            <wp:effectExtent l="0" t="0" r="0" b="4445"/>
            <wp:wrapSquare wrapText="bothSides"/>
            <wp:docPr id="9" name="Рисунок 9" descr="C:\Users\Администратор\Desktop\Неделя Технологии\4В технология\DSC0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еделя Технологии\4В технология\DSC06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12123" r="4187" b="13865"/>
                    <a:stretch/>
                  </pic:blipFill>
                  <pic:spPr bwMode="auto">
                    <a:xfrm>
                      <a:off x="0" y="0"/>
                      <a:ext cx="1793875" cy="127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6D">
        <w:t xml:space="preserve">       3 мест</w:t>
      </w:r>
      <w:proofErr w:type="gramStart"/>
      <w:r w:rsidR="005E336D">
        <w:t>о-</w:t>
      </w:r>
      <w:proofErr w:type="gramEnd"/>
      <w:r w:rsidR="005E336D">
        <w:t xml:space="preserve"> Галактионова Вероника</w:t>
      </w:r>
    </w:p>
    <w:p w:rsidR="00834638" w:rsidRDefault="00455EC2" w:rsidP="00834638">
      <w:r w:rsidRPr="006D1AB5">
        <w:rPr>
          <w:b/>
          <w:color w:val="FF0000"/>
        </w:rPr>
        <w:t>4 в-</w:t>
      </w:r>
      <w:r w:rsidR="00197756">
        <w:t xml:space="preserve"> 1 место – Анфиногенов </w:t>
      </w:r>
      <w:proofErr w:type="spellStart"/>
      <w:r w:rsidR="00197756">
        <w:t>Ег</w:t>
      </w:r>
      <w:proofErr w:type="spellEnd"/>
    </w:p>
    <w:p w:rsidR="00834638" w:rsidRDefault="00834638" w:rsidP="00834638">
      <w:r>
        <w:t xml:space="preserve">       2 место – </w:t>
      </w:r>
      <w:proofErr w:type="spellStart"/>
      <w:r>
        <w:t>Дышлевич</w:t>
      </w:r>
      <w:proofErr w:type="spellEnd"/>
      <w:r>
        <w:t xml:space="preserve"> Катя</w:t>
      </w:r>
    </w:p>
    <w:p w:rsidR="00834638" w:rsidRDefault="00834638" w:rsidP="005E336D">
      <w:r>
        <w:t xml:space="preserve">       3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Коноплянко</w:t>
      </w:r>
      <w:proofErr w:type="spellEnd"/>
      <w:r>
        <w:t xml:space="preserve"> Оля                                          </w:t>
      </w:r>
      <w:r>
        <w:rPr>
          <w:b/>
          <w:color w:val="FF0000"/>
        </w:rPr>
        <w:t xml:space="preserve">                                             </w:t>
      </w:r>
      <w:r w:rsidR="00455EC2" w:rsidRPr="006D1AB5">
        <w:rPr>
          <w:b/>
          <w:color w:val="FF0000"/>
        </w:rPr>
        <w:t>4</w:t>
      </w:r>
      <w:r>
        <w:rPr>
          <w:b/>
          <w:color w:val="FF0000"/>
        </w:rPr>
        <w:t xml:space="preserve">  </w:t>
      </w:r>
      <w:r w:rsidR="00455EC2" w:rsidRPr="006D1AB5">
        <w:rPr>
          <w:b/>
          <w:color w:val="FF0000"/>
        </w:rPr>
        <w:t xml:space="preserve"> г- </w:t>
      </w:r>
      <w:r w:rsidR="005E336D">
        <w:t>1 место –</w:t>
      </w:r>
      <w:proofErr w:type="spellStart"/>
      <w:r>
        <w:t>Кирпань</w:t>
      </w:r>
      <w:proofErr w:type="spellEnd"/>
      <w:r>
        <w:t xml:space="preserve"> Дарья</w:t>
      </w:r>
      <w:r w:rsidR="005E336D">
        <w:t xml:space="preserve">    </w:t>
      </w:r>
    </w:p>
    <w:p w:rsidR="005E336D" w:rsidRDefault="005E336D" w:rsidP="005E336D">
      <w:r>
        <w:t xml:space="preserve">                                                                                                   </w:t>
      </w:r>
      <w:r w:rsidR="00834638">
        <w:t xml:space="preserve">                                                   </w:t>
      </w:r>
      <w:r>
        <w:t xml:space="preserve">2 место – </w:t>
      </w:r>
      <w:r w:rsidR="00834638">
        <w:t>Малютина Софья</w:t>
      </w:r>
    </w:p>
    <w:p w:rsidR="005E336D" w:rsidRPr="000C70D2" w:rsidRDefault="005E336D" w:rsidP="005E336D">
      <w:r>
        <w:t xml:space="preserve">                                                                                                  </w:t>
      </w:r>
      <w:r w:rsidR="00834638">
        <w:t xml:space="preserve">       </w:t>
      </w:r>
      <w:r>
        <w:t xml:space="preserve">  </w:t>
      </w:r>
      <w:r w:rsidR="00834638">
        <w:t xml:space="preserve">                                        </w:t>
      </w:r>
      <w:r>
        <w:t xml:space="preserve">  3 мест</w:t>
      </w:r>
      <w:proofErr w:type="gramStart"/>
      <w:r>
        <w:t>о-</w:t>
      </w:r>
      <w:proofErr w:type="gramEnd"/>
      <w:r>
        <w:t xml:space="preserve"> </w:t>
      </w:r>
      <w:proofErr w:type="spellStart"/>
      <w:r w:rsidR="00834638">
        <w:t>Трухачёва</w:t>
      </w:r>
      <w:proofErr w:type="spellEnd"/>
      <w:r w:rsidR="00834638">
        <w:t xml:space="preserve"> Дарья</w:t>
      </w:r>
      <w:bookmarkStart w:id="0" w:name="_GoBack"/>
      <w:bookmarkEnd w:id="0"/>
    </w:p>
    <w:sectPr w:rsidR="005E336D" w:rsidRPr="000C70D2" w:rsidSect="00707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B7"/>
    <w:rsid w:val="00007DD1"/>
    <w:rsid w:val="00013A3C"/>
    <w:rsid w:val="000706A7"/>
    <w:rsid w:val="000C70D2"/>
    <w:rsid w:val="00145B07"/>
    <w:rsid w:val="00152C79"/>
    <w:rsid w:val="00197756"/>
    <w:rsid w:val="0022522E"/>
    <w:rsid w:val="00273B83"/>
    <w:rsid w:val="00293208"/>
    <w:rsid w:val="002A0AB4"/>
    <w:rsid w:val="002F7E15"/>
    <w:rsid w:val="0034315F"/>
    <w:rsid w:val="00360946"/>
    <w:rsid w:val="0039310A"/>
    <w:rsid w:val="0039702C"/>
    <w:rsid w:val="003A0C17"/>
    <w:rsid w:val="003B5CF2"/>
    <w:rsid w:val="003C6D5F"/>
    <w:rsid w:val="003E7A20"/>
    <w:rsid w:val="00401794"/>
    <w:rsid w:val="00406E77"/>
    <w:rsid w:val="00455EC2"/>
    <w:rsid w:val="004608DF"/>
    <w:rsid w:val="00475762"/>
    <w:rsid w:val="005255C9"/>
    <w:rsid w:val="00587FA8"/>
    <w:rsid w:val="00595DFE"/>
    <w:rsid w:val="005B47F8"/>
    <w:rsid w:val="005D1C6C"/>
    <w:rsid w:val="005E336D"/>
    <w:rsid w:val="00636F32"/>
    <w:rsid w:val="006447B0"/>
    <w:rsid w:val="00663B49"/>
    <w:rsid w:val="00684D36"/>
    <w:rsid w:val="006872AE"/>
    <w:rsid w:val="006C018D"/>
    <w:rsid w:val="006D1AB5"/>
    <w:rsid w:val="00707AB7"/>
    <w:rsid w:val="00731270"/>
    <w:rsid w:val="00782D2C"/>
    <w:rsid w:val="0079189C"/>
    <w:rsid w:val="007A27F1"/>
    <w:rsid w:val="007D1A25"/>
    <w:rsid w:val="00833A65"/>
    <w:rsid w:val="00834638"/>
    <w:rsid w:val="008378F9"/>
    <w:rsid w:val="0084312D"/>
    <w:rsid w:val="00882C42"/>
    <w:rsid w:val="00897ED8"/>
    <w:rsid w:val="00897EE2"/>
    <w:rsid w:val="008E73E3"/>
    <w:rsid w:val="008E7641"/>
    <w:rsid w:val="00A00ABA"/>
    <w:rsid w:val="00A842C1"/>
    <w:rsid w:val="00A933EA"/>
    <w:rsid w:val="00B07097"/>
    <w:rsid w:val="00B24E23"/>
    <w:rsid w:val="00B35C72"/>
    <w:rsid w:val="00B822AA"/>
    <w:rsid w:val="00BC771F"/>
    <w:rsid w:val="00C1090D"/>
    <w:rsid w:val="00C206F0"/>
    <w:rsid w:val="00C36CA0"/>
    <w:rsid w:val="00C66A19"/>
    <w:rsid w:val="00C730A1"/>
    <w:rsid w:val="00CF45BA"/>
    <w:rsid w:val="00DC2A10"/>
    <w:rsid w:val="00DE5F0A"/>
    <w:rsid w:val="00DF09C9"/>
    <w:rsid w:val="00E7619B"/>
    <w:rsid w:val="00E9129F"/>
    <w:rsid w:val="00EB04D7"/>
    <w:rsid w:val="00EB4A7F"/>
    <w:rsid w:val="00ED26C1"/>
    <w:rsid w:val="00F116D3"/>
    <w:rsid w:val="00F35657"/>
    <w:rsid w:val="00FB0953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6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7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707AB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FB0953"/>
    <w:rPr>
      <w:i/>
      <w:iCs/>
    </w:rPr>
  </w:style>
  <w:style w:type="table" w:styleId="a6">
    <w:name w:val="Table Grid"/>
    <w:basedOn w:val="a1"/>
    <w:rsid w:val="0083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6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7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707AB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FB0953"/>
    <w:rPr>
      <w:i/>
      <w:iCs/>
    </w:rPr>
  </w:style>
  <w:style w:type="table" w:styleId="a6">
    <w:name w:val="Table Grid"/>
    <w:basedOn w:val="a1"/>
    <w:rsid w:val="0083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microsoft.com/office/2007/relationships/hdphoto" Target="media/hdphoto1.wdp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images.yandex.ru/yandsearch?source=wiz&amp;img_url=http://img1.liveinternet.ru/images/attach/c/2/64/106/64106590_222.jpg&amp;p=3&amp;text=%D0%BA%D0%B0%D1%80%D1%82%D0%B8%D0%BD%D0%BA%D0%B8%20%D0%BF%D1%83%D0%B3%D0%BE%D0%B2%D0%B8%D1%86%D1%8B&amp;noreask=1&amp;pos=100&amp;lr=11453&amp;rpt=simage" TargetMode="External"/><Relationship Id="rId25" Type="http://schemas.microsoft.com/office/2007/relationships/hdphoto" Target="media/hdphoto3.wdp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41" Type="http://schemas.openxmlformats.org/officeDocument/2006/relationships/hyperlink" Target="http://images.yandex.ru/yandsearch?source=wiz&amp;img_url=http://900igr.net/datas/chelovek/Professii-4.files/0008-008-Parikmakher.jpg&amp;p=2&amp;text=%D0%BA%D0%B0%D1%80%D1%82%D0%B8%D0%BD%D0%BA%D0%B8%20%D0%BF%D1%80%D0%BE%D1%84%D0%B5%D1%81%D1%81%D0%B8%D0%B9%20%D0%B4%D0%BB%D1%8F%20%D0%B4%D0%B5%D1%82%D0%B5%D0%B9&amp;noreask=1&amp;pos=73&amp;lr=11453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hyperlink" Target="http://images.yandex.ru/yandsearch?source=wiz&amp;img_url=http://www.razumniki.ru/images/articles/obuchenie_detey/professii_pogarniy.jpg&amp;p=2&amp;text=%D0%BA%D0%B0%D1%80%D1%82%D0%B8%D0%BD%D0%BA%D0%B8%20%D0%BF%D1%80%D0%BE%D1%84%D0%B5%D1%81%D1%81%D0%B8%D0%B9%20%D0%B4%D0%BB%D1%8F%20%D0%B4%D0%B5%D1%82%D0%B5%D0%B9&amp;noreask=1&amp;pos=66&amp;lr=11453&amp;rpt=simag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://images.yandex.ru/yandsearch?source=wiz&amp;text=%D0%BA%D0%B0%D1%80%D1%82%D0%B8%D0%BD%D0%BA%D0%B8%20%D0%BF%D1%80%D0%BE%D1%84%D0%B5%D1%81%D1%81%D0%B8%D0%B9%20%D0%B4%D0%BB%D1%8F%20%D0%B4%D0%B5%D1%82%D0%B5%D0%B9&amp;noreask=1&amp;img_url=http://www.razumniki.ru/images/articles/obuchenie_detey/professii_uchitel.jpg&amp;pos=14&amp;rpt=simage&amp;lr=1145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F9CD-9991-4153-8185-8CEC972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13-03-13T04:30:00Z</dcterms:created>
  <dcterms:modified xsi:type="dcterms:W3CDTF">2013-03-13T04:30:00Z</dcterms:modified>
</cp:coreProperties>
</file>